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CA" w:rsidRPr="008328CE" w:rsidRDefault="00D61ECA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Еговцев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Вячеслав Петрович</w:t>
      </w:r>
    </w:p>
    <w:p w:rsidR="00D61ECA" w:rsidRDefault="00D61ECA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УМВД России по Забайкальскому краю, генерал-майор полиции</w:t>
      </w:r>
    </w:p>
    <w:p w:rsidR="0045023E" w:rsidRPr="008328CE" w:rsidRDefault="0045023E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D61ECA" w:rsidRPr="008328CE" w:rsidRDefault="00F625CD" w:rsidP="008328CE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drawing>
          <wp:inline distT="0" distB="0" distL="0" distR="0" wp14:anchorId="4C4F6DA1" wp14:editId="212427FC">
            <wp:extent cx="2397495" cy="27772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6611" cy="27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3E" w:rsidRDefault="0045023E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D61ECA" w:rsidRPr="008328CE" w:rsidRDefault="0045023E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D61ECA" w:rsidRPr="008328CE">
        <w:rPr>
          <w:rFonts w:ascii="Arial" w:hAnsi="Arial" w:cs="Arial"/>
        </w:rPr>
        <w:t>одился  в 1973 году в Пермском крае.</w:t>
      </w:r>
    </w:p>
    <w:p w:rsidR="00D61ECA" w:rsidRPr="008328CE" w:rsidRDefault="00D61ECA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Fonts w:ascii="Arial" w:hAnsi="Arial" w:cs="Arial"/>
        </w:rPr>
        <w:t xml:space="preserve">В 1997 году с отличием окончил юридический институт МВД России и был назначен на должность оперуполномоченного межрайонного отдела по борьбе с экономической преступностью при УВД г. Перми. С 1999 по 2004 </w:t>
      </w:r>
      <w:proofErr w:type="spellStart"/>
      <w:r w:rsidRPr="008328CE">
        <w:rPr>
          <w:rFonts w:ascii="Arial" w:hAnsi="Arial" w:cs="Arial"/>
        </w:rPr>
        <w:t>г.г</w:t>
      </w:r>
      <w:proofErr w:type="spellEnd"/>
      <w:r w:rsidRPr="008328CE">
        <w:rPr>
          <w:rFonts w:ascii="Arial" w:hAnsi="Arial" w:cs="Arial"/>
        </w:rPr>
        <w:t xml:space="preserve">. служил в подразделении по борьбе с организованной преступностью. В 2004 г. возглавил ОБЭП УВД г. Перми. С 2010 г. руководил управлением по борьбе с экономическими преступлениями ГУВД по Пермскому краю. С 2012 г. по 2018 г.  возглавлял </w:t>
      </w:r>
      <w:proofErr w:type="spellStart"/>
      <w:r w:rsidRPr="008328CE">
        <w:rPr>
          <w:rFonts w:ascii="Arial" w:hAnsi="Arial" w:cs="Arial"/>
        </w:rPr>
        <w:t>УЭБиПК</w:t>
      </w:r>
      <w:proofErr w:type="spellEnd"/>
      <w:r w:rsidRPr="008328CE">
        <w:rPr>
          <w:rFonts w:ascii="Arial" w:hAnsi="Arial" w:cs="Arial"/>
        </w:rPr>
        <w:t xml:space="preserve"> ГУ МВД России по Пермскому краю. С 2018 г. занимал должность заместителя начальника полиции по оперативной работе ГУ МВД России по Пермскому краю.</w:t>
      </w:r>
    </w:p>
    <w:p w:rsidR="00D61ECA" w:rsidRPr="008328CE" w:rsidRDefault="00D61ECA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Fonts w:ascii="Arial" w:hAnsi="Arial" w:cs="Arial"/>
        </w:rPr>
        <w:t>Указом Президента Российской Федерации № 816 от 28 декабря 2020 года назначен начальником УМВД России по Забайкальскому краю.</w:t>
      </w:r>
    </w:p>
    <w:p w:rsidR="00D61ECA" w:rsidRPr="008328CE" w:rsidRDefault="00D61ECA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Fonts w:ascii="Arial" w:hAnsi="Arial" w:cs="Arial"/>
        </w:rPr>
        <w:t>За добросовестное выполнение служебных обязанностей награжден государственными наградами медалью «За отличие в охране общественного порядка», медалью ордена "За заслуги перед Отечеством" 2 степени, медалями МВД России «За отличие в службе» 3, 2 и 1 степени, «За доблесть в службе», «За боевое содружество», «За безупречную службу в МВД», нагрудным знаком «Почетный сотрудник МВД», именным оружием, знаком отличия "За заслуги в развитии Дальнего Востока".</w:t>
      </w:r>
    </w:p>
    <w:p w:rsidR="00D61ECA" w:rsidRPr="008328CE" w:rsidRDefault="00D61ECA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Fonts w:ascii="Arial" w:hAnsi="Arial" w:cs="Arial"/>
        </w:rPr>
        <w:t>Указом Президента Российской Федерации № 64 от 17 февраля 2022 года присвоено специальное звание генерал-майора полиции.</w:t>
      </w:r>
    </w:p>
    <w:p w:rsidR="00D61ECA" w:rsidRPr="008328CE" w:rsidRDefault="00D61EC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br w:type="page"/>
      </w:r>
    </w:p>
    <w:p w:rsidR="001E4C72" w:rsidRPr="008328CE" w:rsidRDefault="001E4C72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Никитин Александр Анатольевич</w:t>
      </w:r>
    </w:p>
    <w:p w:rsidR="001E4C72" w:rsidRDefault="001E4C7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Заместитель начальника УМВД России по Забайкальскому краю - начальник полиции, полковник полиции</w:t>
      </w:r>
    </w:p>
    <w:p w:rsidR="0045023E" w:rsidRPr="008328CE" w:rsidRDefault="0045023E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1E4C72" w:rsidRPr="008328CE" w:rsidRDefault="001E4C72" w:rsidP="008328CE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017395" cy="2856230"/>
            <wp:effectExtent l="0" t="0" r="0" b="0"/>
            <wp:docPr id="2" name="Рисунок 2" descr="Никитин Александр Анато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китин Александр Анатольеви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3E" w:rsidRDefault="0045023E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1E4C72" w:rsidRPr="008328CE" w:rsidRDefault="0045023E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1E4C72" w:rsidRPr="008328CE">
        <w:rPr>
          <w:rFonts w:ascii="Arial" w:hAnsi="Arial" w:cs="Arial"/>
        </w:rPr>
        <w:t>одился 21 июня 1982 года в г. Балей Забайкальского края.</w:t>
      </w:r>
    </w:p>
    <w:p w:rsidR="001E4C72" w:rsidRPr="008328CE" w:rsidRDefault="001E4C7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Fonts w:ascii="Arial" w:hAnsi="Arial" w:cs="Arial"/>
        </w:rPr>
        <w:t>В 2001 году после окончания Читинской специальной средней школы милиции поступил на службу в органы внутренних дел. Служил в уголовном розыске в МО МВД России «</w:t>
      </w:r>
      <w:proofErr w:type="spellStart"/>
      <w:r w:rsidRPr="008328CE">
        <w:rPr>
          <w:rFonts w:ascii="Arial" w:hAnsi="Arial" w:cs="Arial"/>
        </w:rPr>
        <w:t>Балейский</w:t>
      </w:r>
      <w:proofErr w:type="spellEnd"/>
      <w:r w:rsidRPr="008328CE">
        <w:rPr>
          <w:rFonts w:ascii="Arial" w:hAnsi="Arial" w:cs="Arial"/>
        </w:rPr>
        <w:t>». С 2007 года служил в различных оперативных подразделениях УМВД России по городу Чите, в том числе на руководящих должностях. В 2018 году назначен заместителем начальника полиции (по оперативной работе) УМВД России по г. Чите. В 2019 г. переведен на должность заместителя начальника полиции (по оперативной работе) УМВД России по Забайкальскому краю. </w:t>
      </w:r>
    </w:p>
    <w:p w:rsidR="001E4C72" w:rsidRPr="008328CE" w:rsidRDefault="001E4C7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Fonts w:ascii="Arial" w:hAnsi="Arial" w:cs="Arial"/>
        </w:rPr>
        <w:t>Приказом МВД России № 100 л/с от 27 января 2022 г. назначен на должность заместителя начальника УМВД России по Забайкальскому краю – начальника полиции.</w:t>
      </w:r>
    </w:p>
    <w:p w:rsidR="001E4C72" w:rsidRPr="008328CE" w:rsidRDefault="001E4C7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Fonts w:ascii="Arial" w:hAnsi="Arial" w:cs="Arial"/>
        </w:rPr>
        <w:t>За добросовестное исполнение служебных обязанностей награжден медалью МВД России «За доблесть в службе»,  медалью МВД России И.Д. Путилина, медалями «За отличие в службе» I, II, III степени, нагрудным знаком «Почетный сотрудник МВД России».</w:t>
      </w:r>
    </w:p>
    <w:p w:rsidR="001E4C72" w:rsidRPr="008328CE" w:rsidRDefault="001E4C7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Fonts w:ascii="Arial" w:hAnsi="Arial" w:cs="Arial"/>
        </w:rPr>
        <w:t>Женат, воспитывает двоих детей.</w:t>
      </w:r>
    </w:p>
    <w:p w:rsidR="0045023E" w:rsidRDefault="0045023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5023E" w:rsidRDefault="0045023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E4C72" w:rsidRPr="008328CE" w:rsidRDefault="001E4C7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5023E" w:rsidRDefault="0045023E">
      <w:pPr>
        <w:spacing w:after="0" w:line="240" w:lineRule="auto"/>
        <w:rPr>
          <w:rFonts w:ascii="Arial" w:eastAsiaTheme="majorEastAsia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1E4C72" w:rsidRPr="008328CE" w:rsidRDefault="001E4C72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Козлов Владимир Александрович</w:t>
      </w:r>
    </w:p>
    <w:p w:rsidR="001E4C72" w:rsidRPr="008328CE" w:rsidRDefault="001E4C7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8328CE">
        <w:rPr>
          <w:rStyle w:val="a4"/>
          <w:rFonts w:ascii="Arial" w:hAnsi="Arial" w:cs="Arial"/>
        </w:rPr>
        <w:t>Врио</w:t>
      </w:r>
      <w:proofErr w:type="spellEnd"/>
      <w:r w:rsidRPr="008328CE">
        <w:rPr>
          <w:rStyle w:val="a4"/>
          <w:rFonts w:ascii="Arial" w:hAnsi="Arial" w:cs="Arial"/>
        </w:rPr>
        <w:t xml:space="preserve"> заместителя начальника УМВД России по Забайкальскому краю, полковник внутренней службы</w:t>
      </w:r>
    </w:p>
    <w:p w:rsidR="0045023E" w:rsidRDefault="0045023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5023E" w:rsidRDefault="0045023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5023E" w:rsidRDefault="0045023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E4C72" w:rsidRDefault="001E4C7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5023E" w:rsidRPr="008328CE" w:rsidRDefault="0045023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Климов Александр Иванович</w:t>
      </w:r>
    </w:p>
    <w:p w:rsidR="00CD7B52" w:rsidRDefault="00CD7B5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Заместитель начальника УМВД России по Забайкальскому краю – начальник Следственного управления, полковник юстиции</w:t>
      </w:r>
    </w:p>
    <w:p w:rsidR="0045023E" w:rsidRPr="008328CE" w:rsidRDefault="0045023E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CD7B52" w:rsidRPr="008328CE" w:rsidRDefault="00CD7B52" w:rsidP="008328CE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856230" cy="1904365"/>
            <wp:effectExtent l="0" t="0" r="0" b="0"/>
            <wp:docPr id="3" name="Рисунок 3" descr="Климов Александр Ива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лимов Александр Иванови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3E" w:rsidRDefault="0045023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5023E" w:rsidRDefault="0045023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5023E" w:rsidRDefault="0045023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5023E" w:rsidRDefault="0045023E">
      <w:pPr>
        <w:spacing w:after="0" w:line="240" w:lineRule="auto"/>
        <w:rPr>
          <w:rFonts w:ascii="Arial" w:eastAsiaTheme="majorEastAsia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CD7B52" w:rsidRPr="008328CE" w:rsidRDefault="00CD7B52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Туманов Юрий Геннадьевич</w:t>
      </w:r>
    </w:p>
    <w:p w:rsidR="00CD7B52" w:rsidRDefault="00CD7B5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Заместитель начальника УМВД России по Забайкальскому краю, полковник полиции</w:t>
      </w:r>
    </w:p>
    <w:p w:rsidR="0045023E" w:rsidRPr="008328CE" w:rsidRDefault="0045023E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CD7B52" w:rsidRPr="008328CE" w:rsidRDefault="00CD7B52" w:rsidP="008328CE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366010" cy="2856230"/>
            <wp:effectExtent l="0" t="0" r="0" b="0"/>
            <wp:docPr id="4" name="Рисунок 4" descr="Туманов Юрий Геннад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уманов Юрий Геннадье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3E" w:rsidRDefault="0045023E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CD7B52" w:rsidRPr="008328CE" w:rsidRDefault="00CD7B5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Fonts w:ascii="Arial" w:hAnsi="Arial" w:cs="Arial"/>
        </w:rPr>
        <w:t>Родился 08 июля 1979 года в городе Новгороде, Новгородской области, юрист, окончил Новгородский государственный университет имени Ярослава Мудрого. В органах внутренних дел с мая 2002 года. Служил в подразделениях собственной безопасности и на различных руководящих должностях в подразделениях охраны общественного порядка УМВД России по Новгородской области. С февраля 2019 года проходит службу в УМВД России по Забайкальскому краю, занимал должность начальника Управления организации охраны общественного порядка и взаимодействия с органами государственной и муниципальной власти. С июня 2020 года назначен на должность заместителя начальника полиции (по охране общественного порядка).</w:t>
      </w:r>
    </w:p>
    <w:p w:rsidR="00CD7B52" w:rsidRPr="008328CE" w:rsidRDefault="00CD7B5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Fonts w:ascii="Arial" w:hAnsi="Arial" w:cs="Arial"/>
        </w:rPr>
        <w:t>Приказом МВД России назначен заместителем начальника УМВД России по Забайкальскому краю. Награждён медалью «За отличие в охране общественного порядка» и ведомственными медалями МВД России 3 и 2 степеней. Женат, воспитывает дочь 2011 года рождения и сына 2019 года рождения.</w:t>
      </w:r>
    </w:p>
    <w:p w:rsidR="0045023E" w:rsidRDefault="0045023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5023E" w:rsidRDefault="0045023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Курмакаев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Евгений Николаевич</w:t>
      </w:r>
    </w:p>
    <w:p w:rsidR="00CD7B52" w:rsidRPr="008328CE" w:rsidRDefault="00CD7B5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Заместитель начальника полиции УМВД России по Забайкальскому краю по оперативной работе, полковник полиции</w:t>
      </w:r>
    </w:p>
    <w:p w:rsidR="00CD7B52" w:rsidRDefault="00CD7B5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5023E" w:rsidRPr="008328CE" w:rsidRDefault="0045023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Гурьянов Максим Сергеевич</w:t>
      </w:r>
    </w:p>
    <w:p w:rsidR="00CD7B52" w:rsidRPr="008328CE" w:rsidRDefault="00CD7B5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Заместитель начальника полиции УМВД России по Забайкальскому краю, полковник полиции</w:t>
      </w:r>
    </w:p>
    <w:p w:rsidR="00CD7B52" w:rsidRPr="008328CE" w:rsidRDefault="00CD7B5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br w:type="page"/>
      </w:r>
    </w:p>
    <w:p w:rsidR="00CD7B52" w:rsidRPr="008328CE" w:rsidRDefault="00CD7B52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Прасков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Виктор Андреевич</w:t>
      </w:r>
    </w:p>
    <w:p w:rsidR="00CD7B52" w:rsidRPr="008328CE" w:rsidRDefault="00CD7B5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Заместитель начальника полиции УМВД России по Забайкальскому краю по охране общественного порядка, подполковник полиции</w:t>
      </w:r>
    </w:p>
    <w:p w:rsidR="0045023E" w:rsidRDefault="0045023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5023E" w:rsidRDefault="0045023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Куйдин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Евгений Викторович</w:t>
      </w:r>
    </w:p>
    <w:p w:rsidR="00CD7B52" w:rsidRPr="008328CE" w:rsidRDefault="00CD7B5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инспекции пожарного надзора УМВД России по Забайкальскому краю, майор внутренней службы</w:t>
      </w:r>
    </w:p>
    <w:p w:rsidR="00243221" w:rsidRPr="008328CE" w:rsidRDefault="00243221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Еркович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Ян Борисович</w:t>
      </w:r>
    </w:p>
    <w:p w:rsidR="00CD7B52" w:rsidRPr="008328CE" w:rsidRDefault="00CD7B5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тыла УМВД России по Забайкальскому краю</w:t>
      </w:r>
    </w:p>
    <w:p w:rsidR="00CD7B52" w:rsidRPr="008328CE" w:rsidRDefault="00CD7B5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Милюхин Андрей Сергеевич</w:t>
      </w:r>
    </w:p>
    <w:p w:rsidR="00CD7B52" w:rsidRPr="008328CE" w:rsidRDefault="00CD7B5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управления экономической безопасности и противодействия коррупции, полковник полиции</w:t>
      </w:r>
    </w:p>
    <w:p w:rsidR="00CD7B52" w:rsidRPr="008328CE" w:rsidRDefault="00CD7B5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Петров Александр Алексеевич</w:t>
      </w:r>
    </w:p>
    <w:p w:rsidR="00CD7B52" w:rsidRPr="008328CE" w:rsidRDefault="00CD7B5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центра по противодействию экстремизму, подполковник полиции</w:t>
      </w:r>
    </w:p>
    <w:p w:rsidR="00CD7B52" w:rsidRPr="008328CE" w:rsidRDefault="00CD7B5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Ручьёв Сергей Анатольевич</w:t>
      </w:r>
    </w:p>
    <w:p w:rsidR="00CD7B52" w:rsidRPr="008328CE" w:rsidRDefault="00CD7B5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оперативно-</w:t>
      </w:r>
      <w:proofErr w:type="spellStart"/>
      <w:r w:rsidRPr="008328CE">
        <w:rPr>
          <w:rStyle w:val="a4"/>
          <w:rFonts w:ascii="Arial" w:hAnsi="Arial" w:cs="Arial"/>
        </w:rPr>
        <w:t>разыскной</w:t>
      </w:r>
      <w:proofErr w:type="spellEnd"/>
      <w:r w:rsidRPr="008328CE">
        <w:rPr>
          <w:rStyle w:val="a4"/>
          <w:rFonts w:ascii="Arial" w:hAnsi="Arial" w:cs="Arial"/>
        </w:rPr>
        <w:t xml:space="preserve"> части обеспечения безопасности лиц, подлежащих государственной защите, полковник полиции</w:t>
      </w:r>
    </w:p>
    <w:p w:rsidR="00CD7B52" w:rsidRPr="008328CE" w:rsidRDefault="00CD7B5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Макушева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Ольга Олеговна</w:t>
      </w:r>
    </w:p>
    <w:p w:rsidR="00CD7B52" w:rsidRPr="008328CE" w:rsidRDefault="00CD7B5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Старший оперуполномоченный группы НЦБ Интерпола, майор полиции</w:t>
      </w:r>
    </w:p>
    <w:p w:rsidR="00CD7B52" w:rsidRPr="008328CE" w:rsidRDefault="00CD7B5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D7B52" w:rsidRPr="008328CE" w:rsidRDefault="00CD7B5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4090D" w:rsidRPr="008328CE" w:rsidRDefault="00B4090D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Литалин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Виктор Георгиевич</w:t>
      </w:r>
    </w:p>
    <w:p w:rsidR="00B4090D" w:rsidRPr="008328CE" w:rsidRDefault="00B4090D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центра кинологической службы, майор полиции</w:t>
      </w:r>
    </w:p>
    <w:p w:rsidR="00CD7B52" w:rsidRPr="008328CE" w:rsidRDefault="00CD7B5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4090D" w:rsidRPr="008328CE" w:rsidRDefault="00B4090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4090D" w:rsidRPr="008328CE" w:rsidRDefault="00B4090D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Кузьмин Степан Константинович</w:t>
      </w:r>
    </w:p>
    <w:p w:rsidR="00B4090D" w:rsidRPr="008328CE" w:rsidRDefault="00B4090D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управления организации охраны общественного порядка и взаимодействия с органами исполнительной власти Забайкальского края и органами местного самоуправления, полковник полиции</w:t>
      </w:r>
    </w:p>
    <w:p w:rsidR="00B4090D" w:rsidRPr="008328CE" w:rsidRDefault="00B4090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4090D" w:rsidRPr="008328CE" w:rsidRDefault="00B4090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4090D" w:rsidRPr="008328CE" w:rsidRDefault="00B4090D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Сошина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Юлия Владимировна</w:t>
      </w:r>
    </w:p>
    <w:p w:rsidR="00B4090D" w:rsidRPr="008328CE" w:rsidRDefault="00B4090D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центра временного содержания для несовершеннолетних правонарушителей, подполковник полиции</w:t>
      </w:r>
    </w:p>
    <w:p w:rsidR="00B4090D" w:rsidRPr="008328CE" w:rsidRDefault="00B4090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4090D" w:rsidRPr="008328CE" w:rsidRDefault="00B4090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4090D" w:rsidRPr="008328CE" w:rsidRDefault="00B4090D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Карелин Алексей Георгиевич</w:t>
      </w:r>
    </w:p>
    <w:p w:rsidR="00B4090D" w:rsidRPr="008328CE" w:rsidRDefault="00B4090D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Командир отдельной роты охраны и конвоирования подозреваемых и обвиняемых, майор полиции</w:t>
      </w:r>
    </w:p>
    <w:p w:rsidR="00B4090D" w:rsidRPr="008328CE" w:rsidRDefault="00B4090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4090D" w:rsidRPr="008328CE" w:rsidRDefault="00B4090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4090D" w:rsidRPr="008328CE" w:rsidRDefault="00B4090D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Уланов Илья Анатольевич</w:t>
      </w:r>
    </w:p>
    <w:p w:rsidR="00B4090D" w:rsidRPr="008328CE" w:rsidRDefault="00B4090D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Управления государственной инспекции безопасности дорожного движения, полковник полиции</w:t>
      </w:r>
    </w:p>
    <w:p w:rsidR="00B4090D" w:rsidRPr="008328CE" w:rsidRDefault="00B4090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4090D" w:rsidRPr="008328CE" w:rsidRDefault="00B4090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4090D" w:rsidRPr="008328CE" w:rsidRDefault="00B4090D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Размахнин Андрей Сергеевич</w:t>
      </w:r>
    </w:p>
    <w:p w:rsidR="00B4090D" w:rsidRPr="008328CE" w:rsidRDefault="00B4090D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центра автоматизированной фиксации административных правонарушений в области дорожного движения ГИБДД, подполковник полиции</w:t>
      </w:r>
    </w:p>
    <w:p w:rsidR="00B4090D" w:rsidRPr="008328CE" w:rsidRDefault="00B4090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4090D" w:rsidRPr="008328CE" w:rsidRDefault="00B4090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E44C9" w:rsidRPr="008328CE" w:rsidRDefault="00FE44C9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Кутилин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Евгений Борисович</w:t>
      </w:r>
    </w:p>
    <w:p w:rsidR="00FE44C9" w:rsidRPr="008328CE" w:rsidRDefault="00FE44C9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Командир отдельного специализированного батальона ДПС Госавтоинспекции, подполковник полиции</w:t>
      </w:r>
    </w:p>
    <w:p w:rsidR="00B4090D" w:rsidRPr="008328CE" w:rsidRDefault="00B4090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E44C9" w:rsidRPr="008328CE" w:rsidRDefault="00FE44C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E44C9" w:rsidRPr="008328CE" w:rsidRDefault="00FE44C9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Баширов Алексей Шамильевич</w:t>
      </w:r>
    </w:p>
    <w:p w:rsidR="00FE44C9" w:rsidRPr="008328CE" w:rsidRDefault="00FE44C9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оперативного отдела, полковник полиции</w:t>
      </w:r>
    </w:p>
    <w:p w:rsidR="00FE44C9" w:rsidRPr="008328CE" w:rsidRDefault="00FE44C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E44C9" w:rsidRPr="008328CE" w:rsidRDefault="00FE44C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E44C9" w:rsidRPr="008328CE" w:rsidRDefault="00FE44C9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Рюмин Андрей Борисович</w:t>
      </w:r>
    </w:p>
    <w:p w:rsidR="00FE44C9" w:rsidRPr="008328CE" w:rsidRDefault="00FE44C9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экспертно-криминалистического центра, полковник полиции</w:t>
      </w:r>
    </w:p>
    <w:p w:rsidR="00FE44C9" w:rsidRPr="008328CE" w:rsidRDefault="00FE44C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E44C9" w:rsidRPr="008328CE" w:rsidRDefault="00FE44C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E44C9" w:rsidRPr="008328CE" w:rsidRDefault="00FE44C9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Сморыгин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Руслан Геннадьевич</w:t>
      </w:r>
    </w:p>
    <w:p w:rsidR="00FE44C9" w:rsidRPr="008328CE" w:rsidRDefault="00FE44C9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Командир взвода (комендантского) по охране объектов органов внутренних дел, старший лейтенант полиции</w:t>
      </w:r>
    </w:p>
    <w:p w:rsidR="00FE44C9" w:rsidRPr="008328CE" w:rsidRDefault="00FE44C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E44C9" w:rsidRPr="008328CE" w:rsidRDefault="00FE44C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E44C9" w:rsidRPr="008328CE" w:rsidRDefault="00FE44C9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Малых Светлана Дмитриевна</w:t>
      </w:r>
    </w:p>
    <w:p w:rsidR="00FE44C9" w:rsidRPr="008328CE" w:rsidRDefault="00FE44C9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отдела организации дознания, полковник полиции</w:t>
      </w:r>
    </w:p>
    <w:p w:rsidR="00FE44C9" w:rsidRPr="008328CE" w:rsidRDefault="00FE44C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E44C9" w:rsidRPr="008328CE" w:rsidRDefault="00FE44C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E44C9" w:rsidRPr="008328CE" w:rsidRDefault="00FE44C9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Галсандоржиев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Тимур </w:t>
      </w: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Баярович</w:t>
      </w:r>
      <w:proofErr w:type="spellEnd"/>
    </w:p>
    <w:p w:rsidR="00FE44C9" w:rsidRPr="008328CE" w:rsidRDefault="00FE44C9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штаба, полковник внутренней службы</w:t>
      </w:r>
    </w:p>
    <w:p w:rsidR="004629C7" w:rsidRPr="008328CE" w:rsidRDefault="004629C7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Филиппов Александр Анатольевич</w:t>
      </w:r>
    </w:p>
    <w:p w:rsidR="004629C7" w:rsidRPr="008328CE" w:rsidRDefault="004629C7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информационного центра, полковник внутренней службы</w:t>
      </w:r>
    </w:p>
    <w:p w:rsidR="00FE44C9" w:rsidRPr="008328CE" w:rsidRDefault="00FE44C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629C7" w:rsidRPr="008328CE" w:rsidRDefault="004629C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629C7" w:rsidRPr="008328CE" w:rsidRDefault="004629C7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Христофорова Людмила Ивановна</w:t>
      </w:r>
    </w:p>
    <w:p w:rsidR="004629C7" w:rsidRPr="008328CE" w:rsidRDefault="004629C7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центра финансового обеспечения, полковник внутренней службы</w:t>
      </w:r>
    </w:p>
    <w:p w:rsidR="004629C7" w:rsidRPr="008328CE" w:rsidRDefault="004629C7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Fonts w:ascii="Arial" w:hAnsi="Arial" w:cs="Arial"/>
        </w:rPr>
        <w:t>Начальник отдела пенсионного обслуживания центра финансового обеспечения подполковник внутренней службы Шульга Галина Викторовна</w:t>
      </w:r>
    </w:p>
    <w:p w:rsidR="004629C7" w:rsidRPr="008328CE" w:rsidRDefault="004629C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629C7" w:rsidRPr="008328CE" w:rsidRDefault="004629C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02053" w:rsidRPr="008328CE" w:rsidRDefault="00202053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Ганов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Сергей Владимирович</w:t>
      </w:r>
    </w:p>
    <w:p w:rsidR="00202053" w:rsidRPr="008328CE" w:rsidRDefault="0020205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управления организации тылового обеспечения, полковник внутренней службы</w:t>
      </w:r>
    </w:p>
    <w:p w:rsidR="004629C7" w:rsidRPr="008328CE" w:rsidRDefault="004629C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02053" w:rsidRPr="008328CE" w:rsidRDefault="002020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02053" w:rsidRPr="008328CE" w:rsidRDefault="00202053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Павлов Виталий Викторович</w:t>
      </w:r>
    </w:p>
    <w:p w:rsidR="00202053" w:rsidRPr="008328CE" w:rsidRDefault="0020205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центра информационных технологий, связи и защиты информации, полковник внутренней службы</w:t>
      </w:r>
    </w:p>
    <w:p w:rsidR="00202053" w:rsidRPr="008328CE" w:rsidRDefault="002020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02053" w:rsidRPr="008328CE" w:rsidRDefault="002020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02053" w:rsidRPr="008328CE" w:rsidRDefault="00202053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Иващенко Ольга Анатольевна</w:t>
      </w:r>
    </w:p>
    <w:p w:rsidR="00202053" w:rsidRPr="008328CE" w:rsidRDefault="0020205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организационно-штатной группы, полковник внутренней службы</w:t>
      </w:r>
    </w:p>
    <w:p w:rsidR="00202053" w:rsidRPr="008328CE" w:rsidRDefault="002020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02053" w:rsidRPr="008328CE" w:rsidRDefault="002020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02053" w:rsidRPr="008328CE" w:rsidRDefault="00202053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Цвигунова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Ирина Степановна</w:t>
      </w:r>
    </w:p>
    <w:p w:rsidR="00202053" w:rsidRPr="008328CE" w:rsidRDefault="0020205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контрольно-ревизионного отдела, полковник полиции</w:t>
      </w:r>
    </w:p>
    <w:p w:rsidR="00202053" w:rsidRPr="008328CE" w:rsidRDefault="002020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02053" w:rsidRPr="008328CE" w:rsidRDefault="002020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02053" w:rsidRPr="008328CE" w:rsidRDefault="00202053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Молвина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Ирина Николаевна</w:t>
      </w:r>
    </w:p>
    <w:p w:rsidR="00202053" w:rsidRPr="008328CE" w:rsidRDefault="0020205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правового отдела, полковник внутренней службы</w:t>
      </w:r>
    </w:p>
    <w:p w:rsidR="00202053" w:rsidRPr="008328CE" w:rsidRDefault="002020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02053" w:rsidRPr="008328CE" w:rsidRDefault="002020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Голатенко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Юлия Ивановна</w:t>
      </w:r>
    </w:p>
    <w:p w:rsidR="00B92353" w:rsidRPr="008328CE" w:rsidRDefault="00B9235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отдела делопроизводства и режима, подполковник внутренней службы</w:t>
      </w:r>
    </w:p>
    <w:p w:rsidR="00202053" w:rsidRPr="008328CE" w:rsidRDefault="002020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Алешкович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Сергей Андреевич</w:t>
      </w:r>
    </w:p>
    <w:p w:rsidR="00B92353" w:rsidRPr="008328CE" w:rsidRDefault="00B9235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отделения мобилизационной подготовки и мобилизации, подполковник полиции</w:t>
      </w: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Баторов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Батор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Наранович</w:t>
      </w:r>
      <w:proofErr w:type="spellEnd"/>
    </w:p>
    <w:p w:rsidR="00B92353" w:rsidRPr="008328CE" w:rsidRDefault="00B9235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управления по работе с личным составом, полковник полиции</w:t>
      </w: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Фурманова Алена Николаевна</w:t>
      </w:r>
    </w:p>
    <w:p w:rsidR="00B92353" w:rsidRPr="008328CE" w:rsidRDefault="00B9235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отдела информации и общественных связей, подполковник внутренней службы</w:t>
      </w: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Чернышова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Александра Олеговна</w:t>
      </w:r>
    </w:p>
    <w:p w:rsidR="00B92353" w:rsidRPr="008328CE" w:rsidRDefault="00B9235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отдела организации деятельности участковых уполномоченных полиции и подразделений по делам несовершеннолетних, подполковник полиции</w:t>
      </w: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Власова Оксана Викторовна</w:t>
      </w:r>
    </w:p>
    <w:p w:rsidR="00B92353" w:rsidRPr="008328CE" w:rsidRDefault="00B9235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управления по вопросам миграции, полковник полиции</w:t>
      </w: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Должиков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Виктор Андреевич</w:t>
      </w:r>
    </w:p>
    <w:p w:rsidR="00B92353" w:rsidRPr="008328CE" w:rsidRDefault="00B9235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управления по контролю за оборотом наркотиков, полковник полиции</w:t>
      </w: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Осипов Николай Александрович</w:t>
      </w:r>
    </w:p>
    <w:p w:rsidR="00B92353" w:rsidRPr="008328CE" w:rsidRDefault="00B9235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отдела технического надзора и регистрации автотранспорта, майор полиции</w:t>
      </w: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Иванкина Светлана Александровна</w:t>
      </w:r>
    </w:p>
    <w:p w:rsidR="008470A9" w:rsidRPr="008328CE" w:rsidRDefault="008470A9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культурного центра, подполковник внутренней службы</w:t>
      </w:r>
    </w:p>
    <w:p w:rsidR="00B92353" w:rsidRPr="008328CE" w:rsidRDefault="00B9235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Головкин Константин Петрович</w:t>
      </w:r>
    </w:p>
    <w:p w:rsidR="008470A9" w:rsidRPr="008328CE" w:rsidRDefault="008470A9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ФКУ «Центр хозяйственного и сервисного обеспечения УМВД России по Забайкальскому краю», полковник внутренней службы</w:t>
      </w: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Шабалина Лариса Николаевна</w:t>
      </w:r>
    </w:p>
    <w:p w:rsidR="008470A9" w:rsidRPr="008328CE" w:rsidRDefault="008470A9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ФКУЗ «Медико-санитарная часть УМВД России по Забайкальскому краю», полковник внутренней службы</w:t>
      </w: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Шульга Галина Викторовна</w:t>
      </w:r>
    </w:p>
    <w:p w:rsidR="008470A9" w:rsidRPr="008328CE" w:rsidRDefault="008470A9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отдела пенсионного обеспечения ЦФО УМВД России по Забайкальскому краю, подполковник внутренней службы</w:t>
      </w: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Лоншаков Олег Петрович</w:t>
      </w:r>
    </w:p>
    <w:p w:rsidR="008470A9" w:rsidRPr="008328CE" w:rsidRDefault="008470A9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уголовного розыска, полковник полиции</w:t>
      </w: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Козлов Владимир Александрович</w:t>
      </w:r>
    </w:p>
    <w:p w:rsidR="008470A9" w:rsidRPr="008328CE" w:rsidRDefault="008470A9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инспекции, подполковник внутренней службы</w:t>
      </w: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Бармакин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Сергей Борисович</w:t>
      </w:r>
    </w:p>
    <w:p w:rsidR="008470A9" w:rsidRPr="008328CE" w:rsidRDefault="008470A9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межрайонного экзаменационного отдела ГИБДД УМВД России по Забайкальскому краю, подполковник полиции</w:t>
      </w: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Бородин Андрей Александрович, подполковник полиции</w:t>
      </w:r>
    </w:p>
    <w:p w:rsidR="008470A9" w:rsidRPr="008328CE" w:rsidRDefault="008470A9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>начальник отдела по борьбе с противоправным использованием информационно-коммуникационных технологий</w:t>
      </w: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470A9" w:rsidRPr="008328CE" w:rsidRDefault="008470A9" w:rsidP="008328CE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b w:val="0"/>
          <w:bCs w:val="0"/>
          <w:color w:val="auto"/>
          <w:sz w:val="24"/>
          <w:szCs w:val="24"/>
          <w:lang w:eastAsia="ru-RU"/>
        </w:rPr>
      </w:pPr>
      <w:proofErr w:type="spellStart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>Пыхалов</w:t>
      </w:r>
      <w:proofErr w:type="spellEnd"/>
      <w:r w:rsidRPr="008328C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Владимир Евгеньевич</w:t>
      </w:r>
    </w:p>
    <w:p w:rsidR="008470A9" w:rsidRPr="008328CE" w:rsidRDefault="008470A9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8328CE">
        <w:rPr>
          <w:rStyle w:val="a4"/>
          <w:rFonts w:ascii="Arial" w:hAnsi="Arial" w:cs="Arial"/>
        </w:rPr>
        <w:t xml:space="preserve">начальник ЦВСИГ УМВД России по </w:t>
      </w:r>
      <w:proofErr w:type="spellStart"/>
      <w:r w:rsidRPr="008328CE">
        <w:rPr>
          <w:rStyle w:val="a4"/>
          <w:rFonts w:ascii="Arial" w:hAnsi="Arial" w:cs="Arial"/>
        </w:rPr>
        <w:t>Забайкалькому</w:t>
      </w:r>
      <w:proofErr w:type="spellEnd"/>
      <w:r w:rsidRPr="008328CE">
        <w:rPr>
          <w:rStyle w:val="a4"/>
          <w:rFonts w:ascii="Arial" w:hAnsi="Arial" w:cs="Arial"/>
        </w:rPr>
        <w:t xml:space="preserve"> краю, подполковник полиции</w:t>
      </w:r>
    </w:p>
    <w:p w:rsidR="008470A9" w:rsidRPr="008328CE" w:rsidRDefault="008470A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br w:type="page"/>
      </w:r>
    </w:p>
    <w:p w:rsidR="008470A9" w:rsidRPr="0045023E" w:rsidRDefault="00C41569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5023E">
        <w:rPr>
          <w:rFonts w:ascii="Arial" w:hAnsi="Arial" w:cs="Arial"/>
          <w:b/>
          <w:szCs w:val="24"/>
        </w:rPr>
        <w:lastRenderedPageBreak/>
        <w:t>Структура</w:t>
      </w:r>
    </w:p>
    <w:p w:rsidR="00C41569" w:rsidRPr="0045023E" w:rsidRDefault="0045023E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C41569" w:rsidRPr="0045023E">
        <w:rPr>
          <w:rFonts w:ascii="Arial" w:hAnsi="Arial" w:cs="Arial"/>
          <w:b/>
          <w:szCs w:val="24"/>
        </w:rPr>
        <w:t>Управления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Управление экономической безопасности и противодействия коррупции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Управление организации охраны общественного порядка и взаимодействия с органами исполнительной власти Забайкальского края и органами местного самоуправления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Управление государственной инспекции безопасности дорожного движения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Управление организации тылового обеспечения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Управление по работе с личным составом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Управление уголовного розыска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Управление по вопросам миграции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Управление по контролю за оборотом наркотиков</w:t>
      </w:r>
    </w:p>
    <w:p w:rsidR="00C41569" w:rsidRPr="0045023E" w:rsidRDefault="0045023E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C41569" w:rsidRPr="0045023E">
        <w:rPr>
          <w:rFonts w:ascii="Arial" w:hAnsi="Arial" w:cs="Arial"/>
          <w:b/>
          <w:szCs w:val="24"/>
        </w:rPr>
        <w:t>Центры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Центр по противодействию экстремизму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Центр кинологической службы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Центр временного содержания для несовершеннолетних правонарушителей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Экспертно-криминалистический центр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Информационный центр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Центр временного содержания для иностранных граждан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Центр финансового обеспечения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Центр информационных технологий, связи и защиты информации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Центр автоматизированной фиксации административных правонарушений в области дорожного движения ГИБДД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ФКУ «Центр хозяйственного и сервисного обеспечения УМВД России по Забайкальскому краю»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Культурный центр</w:t>
      </w:r>
    </w:p>
    <w:p w:rsidR="00C41569" w:rsidRPr="0045023E" w:rsidRDefault="0045023E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C41569" w:rsidRPr="0045023E">
        <w:rPr>
          <w:rFonts w:ascii="Arial" w:hAnsi="Arial" w:cs="Arial"/>
          <w:b/>
          <w:szCs w:val="24"/>
        </w:rPr>
        <w:t>Отделы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Межрайонный экзаменационный отдел ГИБДД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Оперативный отдел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Отдел организации дознания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Контрольно-ревизионный отдел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Отдел организации деятельности участковых уполномоченных полиции и подразделений по делам несовершеннолетних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Отдел делопроизводства и режима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Правовой отдел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Отдел информации и общественных связей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Отдел по борьбе с противоправным использованием информационно-коммуникационных технологий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Отдел технического надзора и регистрации автотранспорта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Отдел пенсионного обслуживания</w:t>
      </w:r>
    </w:p>
    <w:p w:rsidR="00C41569" w:rsidRPr="0045023E" w:rsidRDefault="0045023E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C41569" w:rsidRPr="0045023E">
        <w:rPr>
          <w:rFonts w:ascii="Arial" w:hAnsi="Arial" w:cs="Arial"/>
          <w:b/>
          <w:szCs w:val="24"/>
        </w:rPr>
        <w:t>Иные подразделения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Тыл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Оперативно-</w:t>
      </w:r>
      <w:proofErr w:type="spellStart"/>
      <w:r w:rsidRPr="008328CE">
        <w:rPr>
          <w:rFonts w:ascii="Arial" w:hAnsi="Arial" w:cs="Arial"/>
          <w:szCs w:val="24"/>
        </w:rPr>
        <w:t>разыскная</w:t>
      </w:r>
      <w:proofErr w:type="spellEnd"/>
      <w:r w:rsidRPr="008328CE">
        <w:rPr>
          <w:rFonts w:ascii="Arial" w:hAnsi="Arial" w:cs="Arial"/>
          <w:szCs w:val="24"/>
        </w:rPr>
        <w:t xml:space="preserve"> часть обеспечения безопасности лиц, подлежащих государственной защите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Группа НЦБ Интерпола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lastRenderedPageBreak/>
        <w:t>Отдельная рота охраны и конвоирования подозреваемых и обвиняемых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Отдельный специализированный батальон ДПС ГИБДД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Взвод (комендантского) по охране объектов органов внутренних дел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Штаб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Инспекция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Организационно-штатная группа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Оперативно-</w:t>
      </w:r>
      <w:proofErr w:type="spellStart"/>
      <w:r w:rsidRPr="008328CE">
        <w:rPr>
          <w:rFonts w:ascii="Arial" w:hAnsi="Arial" w:cs="Arial"/>
          <w:szCs w:val="24"/>
        </w:rPr>
        <w:t>разыскная</w:t>
      </w:r>
      <w:proofErr w:type="spellEnd"/>
      <w:r w:rsidRPr="008328CE">
        <w:rPr>
          <w:rFonts w:ascii="Arial" w:hAnsi="Arial" w:cs="Arial"/>
          <w:szCs w:val="24"/>
        </w:rPr>
        <w:t xml:space="preserve"> часть собственной безопасности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Отдел мобилизационной подготовки и мобилизации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ФКУЗ «Медико-санитарная часть УМВД России по Забайкальскому краю»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t>Инспекция пожарного надзора УМВД России по Забайкальскому краю</w:t>
      </w:r>
    </w:p>
    <w:p w:rsidR="00C41569" w:rsidRPr="008328CE" w:rsidRDefault="00C41569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328CE">
        <w:rPr>
          <w:rFonts w:ascii="Arial" w:hAnsi="Arial" w:cs="Arial"/>
          <w:szCs w:val="24"/>
        </w:rPr>
        <w:br w:type="page"/>
      </w:r>
    </w:p>
    <w:p w:rsidR="00CC62A0" w:rsidRPr="00FF2CF7" w:rsidRDefault="00CC62A0" w:rsidP="008328CE">
      <w:pPr>
        <w:spacing w:after="0" w:line="240" w:lineRule="auto"/>
        <w:contextualSpacing/>
        <w:rPr>
          <w:rFonts w:ascii="Arial" w:hAnsi="Arial" w:cs="Arial"/>
          <w:b/>
          <w:sz w:val="28"/>
        </w:rPr>
      </w:pPr>
      <w:r w:rsidRPr="00FF2CF7">
        <w:rPr>
          <w:rFonts w:ascii="Arial" w:hAnsi="Arial" w:cs="Arial"/>
          <w:b/>
          <w:sz w:val="28"/>
        </w:rPr>
        <w:lastRenderedPageBreak/>
        <w:t>Территориальные органы МВД России на районном уровне</w:t>
      </w:r>
    </w:p>
    <w:p w:rsidR="00FF2CF7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 xml:space="preserve">УМВД России по </w:t>
      </w:r>
      <w:proofErr w:type="spellStart"/>
      <w:r w:rsidRPr="00794EAB">
        <w:rPr>
          <w:rFonts w:ascii="Arial" w:hAnsi="Arial" w:cs="Arial"/>
          <w:b/>
          <w:szCs w:val="24"/>
        </w:rPr>
        <w:t>г.Чите</w:t>
      </w:r>
      <w:proofErr w:type="spellEnd"/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УМВД России по городу Чите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полковник полиции </w:t>
      </w:r>
      <w:proofErr w:type="spellStart"/>
      <w:r w:rsidRPr="00625521">
        <w:rPr>
          <w:rFonts w:ascii="Arial" w:hAnsi="Arial" w:cs="Arial"/>
        </w:rPr>
        <w:t>Голатенко</w:t>
      </w:r>
      <w:proofErr w:type="spellEnd"/>
      <w:r w:rsidRPr="00625521">
        <w:rPr>
          <w:rFonts w:ascii="Arial" w:hAnsi="Arial" w:cs="Arial"/>
        </w:rPr>
        <w:t xml:space="preserve"> Алексей Анатольевич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тдела полиции "Северный"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майор полиции Черняков Михаил Викторович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тдела полиции "</w:t>
      </w:r>
      <w:proofErr w:type="spellStart"/>
      <w:r w:rsidRPr="00625521">
        <w:rPr>
          <w:rStyle w:val="a4"/>
          <w:rFonts w:ascii="Arial" w:hAnsi="Arial" w:cs="Arial"/>
          <w:b w:val="0"/>
        </w:rPr>
        <w:t>Ингодинский</w:t>
      </w:r>
      <w:proofErr w:type="spellEnd"/>
      <w:r w:rsidRPr="00625521">
        <w:rPr>
          <w:rStyle w:val="a4"/>
          <w:rFonts w:ascii="Arial" w:hAnsi="Arial" w:cs="Arial"/>
          <w:b w:val="0"/>
        </w:rPr>
        <w:t>"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подполковник полиции Христолюбов Михаил Анатольевич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тдела полиции "Железнодорожный"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подполковник полиции Харин Алексей Викторович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тдела полиции "</w:t>
      </w:r>
      <w:proofErr w:type="spellStart"/>
      <w:r w:rsidRPr="00625521">
        <w:rPr>
          <w:rStyle w:val="a4"/>
          <w:rFonts w:ascii="Arial" w:hAnsi="Arial" w:cs="Arial"/>
          <w:b w:val="0"/>
        </w:rPr>
        <w:t>Черновский</w:t>
      </w:r>
      <w:proofErr w:type="spellEnd"/>
      <w:r w:rsidRPr="00625521">
        <w:rPr>
          <w:rStyle w:val="a4"/>
          <w:rFonts w:ascii="Arial" w:hAnsi="Arial" w:cs="Arial"/>
          <w:b w:val="0"/>
        </w:rPr>
        <w:t>"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полковник полиции  Уваров Леонид Григорьевич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пункта полиции «</w:t>
      </w:r>
      <w:proofErr w:type="spellStart"/>
      <w:r w:rsidRPr="00625521">
        <w:rPr>
          <w:rStyle w:val="a4"/>
          <w:rFonts w:ascii="Arial" w:hAnsi="Arial" w:cs="Arial"/>
          <w:b w:val="0"/>
        </w:rPr>
        <w:t>Кадалинский</w:t>
      </w:r>
      <w:proofErr w:type="spellEnd"/>
      <w:r w:rsidRPr="00625521">
        <w:rPr>
          <w:rStyle w:val="a4"/>
          <w:rFonts w:ascii="Arial" w:hAnsi="Arial" w:cs="Arial"/>
          <w:b w:val="0"/>
        </w:rPr>
        <w:t>» отдела полиции «</w:t>
      </w:r>
      <w:proofErr w:type="spellStart"/>
      <w:r w:rsidRPr="00625521">
        <w:rPr>
          <w:rStyle w:val="a4"/>
          <w:rFonts w:ascii="Arial" w:hAnsi="Arial" w:cs="Arial"/>
          <w:b w:val="0"/>
        </w:rPr>
        <w:t>Черновский</w:t>
      </w:r>
      <w:proofErr w:type="spellEnd"/>
      <w:r w:rsidRPr="00625521">
        <w:rPr>
          <w:rStyle w:val="a4"/>
          <w:rFonts w:ascii="Arial" w:hAnsi="Arial" w:cs="Arial"/>
          <w:b w:val="0"/>
        </w:rPr>
        <w:t>»</w:t>
      </w:r>
    </w:p>
    <w:p w:rsidR="00425A54" w:rsidRPr="00625521" w:rsidRDefault="00425A54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майор полиции Иванов Виктор Владимирович</w:t>
      </w:r>
    </w:p>
    <w:p w:rsidR="00425A54" w:rsidRPr="00625521" w:rsidRDefault="00425A54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25A54" w:rsidRPr="00625521" w:rsidRDefault="00425A54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>МО МВД России "Агинский"</w:t>
      </w:r>
    </w:p>
    <w:p w:rsidR="00C6717C" w:rsidRPr="00625521" w:rsidRDefault="00C6717C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МО МВД России "Агинский"</w:t>
      </w:r>
    </w:p>
    <w:p w:rsidR="00C6717C" w:rsidRPr="00625521" w:rsidRDefault="00C6717C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полковник полиции </w:t>
      </w:r>
      <w:proofErr w:type="spellStart"/>
      <w:r w:rsidRPr="00625521">
        <w:rPr>
          <w:rFonts w:ascii="Arial" w:hAnsi="Arial" w:cs="Arial"/>
        </w:rPr>
        <w:t>Эрдынеев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Сокто</w:t>
      </w:r>
      <w:proofErr w:type="spellEnd"/>
      <w:r w:rsidRPr="00625521">
        <w:rPr>
          <w:rFonts w:ascii="Arial" w:hAnsi="Arial" w:cs="Arial"/>
        </w:rPr>
        <w:t xml:space="preserve"> Николаевич</w:t>
      </w:r>
    </w:p>
    <w:p w:rsidR="00C6717C" w:rsidRPr="00625521" w:rsidRDefault="00C6717C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C6717C" w:rsidRPr="00625521" w:rsidRDefault="00C6717C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 xml:space="preserve">Начальник Отделения полиции по </w:t>
      </w:r>
      <w:proofErr w:type="spellStart"/>
      <w:r w:rsidRPr="00625521">
        <w:rPr>
          <w:rStyle w:val="a4"/>
          <w:rFonts w:ascii="Arial" w:hAnsi="Arial" w:cs="Arial"/>
          <w:b w:val="0"/>
        </w:rPr>
        <w:t>Дульдургинскому</w:t>
      </w:r>
      <w:proofErr w:type="spellEnd"/>
      <w:r w:rsidRPr="00625521">
        <w:rPr>
          <w:rStyle w:val="a4"/>
          <w:rFonts w:ascii="Arial" w:hAnsi="Arial" w:cs="Arial"/>
          <w:b w:val="0"/>
        </w:rPr>
        <w:t xml:space="preserve"> району</w:t>
      </w:r>
    </w:p>
    <w:p w:rsidR="00C6717C" w:rsidRPr="00625521" w:rsidRDefault="00C6717C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капитан полиции </w:t>
      </w:r>
      <w:proofErr w:type="spellStart"/>
      <w:r w:rsidRPr="00625521">
        <w:rPr>
          <w:rFonts w:ascii="Arial" w:hAnsi="Arial" w:cs="Arial"/>
        </w:rPr>
        <w:t>Лхасаранов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Баир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Доржинимаевич</w:t>
      </w:r>
      <w:proofErr w:type="spellEnd"/>
    </w:p>
    <w:p w:rsidR="00C6717C" w:rsidRPr="00625521" w:rsidRDefault="00C6717C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C6717C" w:rsidRPr="00625521" w:rsidRDefault="00C6717C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 xml:space="preserve">Начальник отдела по </w:t>
      </w:r>
      <w:proofErr w:type="spellStart"/>
      <w:r w:rsidRPr="00625521">
        <w:rPr>
          <w:rStyle w:val="a4"/>
          <w:rFonts w:ascii="Arial" w:hAnsi="Arial" w:cs="Arial"/>
          <w:b w:val="0"/>
        </w:rPr>
        <w:t>Могойтуйскому</w:t>
      </w:r>
      <w:proofErr w:type="spellEnd"/>
      <w:r w:rsidRPr="00625521">
        <w:rPr>
          <w:rStyle w:val="a4"/>
          <w:rFonts w:ascii="Arial" w:hAnsi="Arial" w:cs="Arial"/>
          <w:b w:val="0"/>
        </w:rPr>
        <w:t xml:space="preserve"> району</w:t>
      </w:r>
    </w:p>
    <w:p w:rsidR="00C6717C" w:rsidRPr="00625521" w:rsidRDefault="00C6717C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майор полиции Балданов </w:t>
      </w:r>
      <w:proofErr w:type="spellStart"/>
      <w:r w:rsidRPr="00625521">
        <w:rPr>
          <w:rFonts w:ascii="Arial" w:hAnsi="Arial" w:cs="Arial"/>
        </w:rPr>
        <w:t>Тумэн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Базаргуруевич</w:t>
      </w:r>
      <w:proofErr w:type="spellEnd"/>
    </w:p>
    <w:p w:rsidR="00425A54" w:rsidRPr="00625521" w:rsidRDefault="00425A54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25A54" w:rsidRPr="00625521" w:rsidRDefault="00425A54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>
      <w:pPr>
        <w:spacing w:after="0" w:line="240" w:lineRule="auto"/>
        <w:rPr>
          <w:rFonts w:ascii="Arial" w:hAnsi="Arial" w:cs="Arial"/>
          <w:szCs w:val="24"/>
        </w:rPr>
      </w:pPr>
      <w:r w:rsidRPr="00625521">
        <w:rPr>
          <w:rFonts w:ascii="Arial" w:hAnsi="Arial" w:cs="Arial"/>
          <w:szCs w:val="24"/>
        </w:rPr>
        <w:br w:type="page"/>
      </w: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lastRenderedPageBreak/>
        <w:t>МО МВД России "</w:t>
      </w:r>
      <w:proofErr w:type="spellStart"/>
      <w:r w:rsidRPr="00794EAB">
        <w:rPr>
          <w:rFonts w:ascii="Arial" w:hAnsi="Arial" w:cs="Arial"/>
          <w:b/>
          <w:szCs w:val="24"/>
        </w:rPr>
        <w:t>Акшинский</w:t>
      </w:r>
      <w:proofErr w:type="spellEnd"/>
      <w:r w:rsidRPr="00794EAB">
        <w:rPr>
          <w:rFonts w:ascii="Arial" w:hAnsi="Arial" w:cs="Arial"/>
          <w:b/>
          <w:szCs w:val="24"/>
        </w:rPr>
        <w:t>"</w:t>
      </w:r>
    </w:p>
    <w:p w:rsidR="00A272E2" w:rsidRPr="00625521" w:rsidRDefault="00A272E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МО МВД России "</w:t>
      </w:r>
      <w:proofErr w:type="spellStart"/>
      <w:r w:rsidRPr="00625521">
        <w:rPr>
          <w:rStyle w:val="a4"/>
          <w:rFonts w:ascii="Arial" w:hAnsi="Arial" w:cs="Arial"/>
          <w:b w:val="0"/>
        </w:rPr>
        <w:t>Акшинский</w:t>
      </w:r>
      <w:proofErr w:type="spellEnd"/>
      <w:r w:rsidRPr="00625521">
        <w:rPr>
          <w:rStyle w:val="a4"/>
          <w:rFonts w:ascii="Arial" w:hAnsi="Arial" w:cs="Arial"/>
          <w:b w:val="0"/>
        </w:rPr>
        <w:t>"</w:t>
      </w:r>
    </w:p>
    <w:p w:rsidR="00A272E2" w:rsidRPr="00625521" w:rsidRDefault="00A272E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подполковник полиции Панков Игорь Александрович</w:t>
      </w:r>
    </w:p>
    <w:p w:rsidR="00FF2CF7" w:rsidRPr="00625521" w:rsidRDefault="00FF2CF7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A272E2" w:rsidRPr="00625521" w:rsidRDefault="00A272E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Начальник отделения полиции по </w:t>
      </w:r>
      <w:proofErr w:type="spellStart"/>
      <w:r w:rsidRPr="00625521">
        <w:rPr>
          <w:rFonts w:ascii="Arial" w:hAnsi="Arial" w:cs="Arial"/>
        </w:rPr>
        <w:t>Кыринскому</w:t>
      </w:r>
      <w:proofErr w:type="spellEnd"/>
      <w:r w:rsidRPr="00625521">
        <w:rPr>
          <w:rFonts w:ascii="Arial" w:hAnsi="Arial" w:cs="Arial"/>
        </w:rPr>
        <w:t xml:space="preserve"> району</w:t>
      </w:r>
    </w:p>
    <w:p w:rsidR="00A272E2" w:rsidRPr="00625521" w:rsidRDefault="00A272E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майор полиции </w:t>
      </w:r>
      <w:proofErr w:type="spellStart"/>
      <w:r w:rsidRPr="00625521">
        <w:rPr>
          <w:rFonts w:ascii="Arial" w:hAnsi="Arial" w:cs="Arial"/>
        </w:rPr>
        <w:t>Фефелов</w:t>
      </w:r>
      <w:proofErr w:type="spellEnd"/>
      <w:r w:rsidRPr="00625521">
        <w:rPr>
          <w:rFonts w:ascii="Arial" w:hAnsi="Arial" w:cs="Arial"/>
        </w:rPr>
        <w:t xml:space="preserve"> Александр Сергеевич</w:t>
      </w:r>
    </w:p>
    <w:p w:rsidR="00FF2CF7" w:rsidRPr="00625521" w:rsidRDefault="00FF2CF7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A272E2" w:rsidRPr="00625521" w:rsidRDefault="00A272E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Начальник пункта полиции по </w:t>
      </w:r>
      <w:proofErr w:type="spellStart"/>
      <w:r w:rsidRPr="00625521">
        <w:rPr>
          <w:rFonts w:ascii="Arial" w:hAnsi="Arial" w:cs="Arial"/>
        </w:rPr>
        <w:t>Ононскому</w:t>
      </w:r>
      <w:proofErr w:type="spellEnd"/>
      <w:r w:rsidRPr="00625521">
        <w:rPr>
          <w:rFonts w:ascii="Arial" w:hAnsi="Arial" w:cs="Arial"/>
        </w:rPr>
        <w:t xml:space="preserve"> району</w:t>
      </w:r>
    </w:p>
    <w:p w:rsidR="00A272E2" w:rsidRPr="00625521" w:rsidRDefault="00A272E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майор полиции </w:t>
      </w:r>
      <w:proofErr w:type="spellStart"/>
      <w:r w:rsidRPr="00625521">
        <w:rPr>
          <w:rFonts w:ascii="Arial" w:hAnsi="Arial" w:cs="Arial"/>
        </w:rPr>
        <w:t>Колодин</w:t>
      </w:r>
      <w:proofErr w:type="spellEnd"/>
      <w:r w:rsidRPr="00625521">
        <w:rPr>
          <w:rFonts w:ascii="Arial" w:hAnsi="Arial" w:cs="Arial"/>
        </w:rPr>
        <w:t xml:space="preserve"> Евгений Викторович</w:t>
      </w:r>
    </w:p>
    <w:p w:rsidR="00C6717C" w:rsidRPr="00625521" w:rsidRDefault="00C6717C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6717C" w:rsidRPr="00625521" w:rsidRDefault="00C6717C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>МО МВД России "</w:t>
      </w:r>
      <w:proofErr w:type="spellStart"/>
      <w:r w:rsidRPr="00794EAB">
        <w:rPr>
          <w:rFonts w:ascii="Arial" w:hAnsi="Arial" w:cs="Arial"/>
          <w:b/>
          <w:szCs w:val="24"/>
        </w:rPr>
        <w:t>Балейский</w:t>
      </w:r>
      <w:proofErr w:type="spellEnd"/>
      <w:r w:rsidRPr="00794EAB">
        <w:rPr>
          <w:rFonts w:ascii="Arial" w:hAnsi="Arial" w:cs="Arial"/>
          <w:b/>
          <w:szCs w:val="24"/>
        </w:rPr>
        <w:t>"</w:t>
      </w:r>
    </w:p>
    <w:p w:rsidR="00A272E2" w:rsidRPr="00625521" w:rsidRDefault="00A272E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МО МВД России "</w:t>
      </w:r>
      <w:proofErr w:type="spellStart"/>
      <w:r w:rsidRPr="00625521">
        <w:rPr>
          <w:rStyle w:val="a4"/>
          <w:rFonts w:ascii="Arial" w:hAnsi="Arial" w:cs="Arial"/>
          <w:b w:val="0"/>
        </w:rPr>
        <w:t>Балейский</w:t>
      </w:r>
      <w:proofErr w:type="spellEnd"/>
      <w:r w:rsidRPr="00625521">
        <w:rPr>
          <w:rStyle w:val="a4"/>
          <w:rFonts w:ascii="Arial" w:hAnsi="Arial" w:cs="Arial"/>
          <w:b w:val="0"/>
        </w:rPr>
        <w:t>"</w:t>
      </w:r>
    </w:p>
    <w:p w:rsidR="00A272E2" w:rsidRPr="00625521" w:rsidRDefault="00A272E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подполковник полиции Устимов Юрий Владимирович</w:t>
      </w:r>
    </w:p>
    <w:p w:rsidR="00A272E2" w:rsidRPr="00625521" w:rsidRDefault="00A272E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A272E2" w:rsidRPr="00625521" w:rsidRDefault="00A272E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 xml:space="preserve">Начальник пункта полиции по </w:t>
      </w:r>
      <w:proofErr w:type="spellStart"/>
      <w:r w:rsidRPr="00625521">
        <w:rPr>
          <w:rStyle w:val="a4"/>
          <w:rFonts w:ascii="Arial" w:hAnsi="Arial" w:cs="Arial"/>
          <w:b w:val="0"/>
        </w:rPr>
        <w:t>Шелопугинскому</w:t>
      </w:r>
      <w:proofErr w:type="spellEnd"/>
      <w:r w:rsidRPr="00625521">
        <w:rPr>
          <w:rStyle w:val="a4"/>
          <w:rFonts w:ascii="Arial" w:hAnsi="Arial" w:cs="Arial"/>
          <w:b w:val="0"/>
        </w:rPr>
        <w:t xml:space="preserve"> району</w:t>
      </w:r>
    </w:p>
    <w:p w:rsidR="00A272E2" w:rsidRPr="00625521" w:rsidRDefault="00A272E2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625521">
        <w:rPr>
          <w:rFonts w:ascii="Arial" w:hAnsi="Arial" w:cs="Arial"/>
        </w:rPr>
        <w:t>Стенин</w:t>
      </w:r>
      <w:proofErr w:type="spellEnd"/>
      <w:r w:rsidRPr="00625521">
        <w:rPr>
          <w:rFonts w:ascii="Arial" w:hAnsi="Arial" w:cs="Arial"/>
        </w:rPr>
        <w:t xml:space="preserve"> Виталий Сергеевич</w:t>
      </w:r>
    </w:p>
    <w:p w:rsidR="00A272E2" w:rsidRPr="00625521" w:rsidRDefault="00A272E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272E2" w:rsidRPr="00625521" w:rsidRDefault="00A272E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 xml:space="preserve">ОМВД России по </w:t>
      </w:r>
      <w:proofErr w:type="spellStart"/>
      <w:r w:rsidRPr="00794EAB">
        <w:rPr>
          <w:rFonts w:ascii="Arial" w:hAnsi="Arial" w:cs="Arial"/>
          <w:b/>
          <w:szCs w:val="24"/>
        </w:rPr>
        <w:t>Борзинскому</w:t>
      </w:r>
      <w:proofErr w:type="spellEnd"/>
      <w:r w:rsidRPr="00794EAB">
        <w:rPr>
          <w:rFonts w:ascii="Arial" w:hAnsi="Arial" w:cs="Arial"/>
          <w:b/>
          <w:szCs w:val="24"/>
        </w:rPr>
        <w:t xml:space="preserve"> району</w:t>
      </w:r>
    </w:p>
    <w:p w:rsidR="007564DB" w:rsidRPr="00625521" w:rsidRDefault="007564DB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 xml:space="preserve">Начальник ОМВД России по </w:t>
      </w:r>
      <w:proofErr w:type="spellStart"/>
      <w:r w:rsidRPr="00625521">
        <w:rPr>
          <w:rStyle w:val="a4"/>
          <w:rFonts w:ascii="Arial" w:hAnsi="Arial" w:cs="Arial"/>
          <w:b w:val="0"/>
        </w:rPr>
        <w:t>Борзинскому</w:t>
      </w:r>
      <w:proofErr w:type="spellEnd"/>
      <w:r w:rsidRPr="00625521">
        <w:rPr>
          <w:rStyle w:val="a4"/>
          <w:rFonts w:ascii="Arial" w:hAnsi="Arial" w:cs="Arial"/>
          <w:b w:val="0"/>
        </w:rPr>
        <w:t xml:space="preserve"> району</w:t>
      </w:r>
    </w:p>
    <w:p w:rsidR="007564DB" w:rsidRPr="00625521" w:rsidRDefault="007564DB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подполковник полиции </w:t>
      </w:r>
      <w:proofErr w:type="spellStart"/>
      <w:r w:rsidRPr="00625521">
        <w:rPr>
          <w:rFonts w:ascii="Arial" w:hAnsi="Arial" w:cs="Arial"/>
        </w:rPr>
        <w:t>Сухобаторов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Жаргал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Баярович</w:t>
      </w:r>
      <w:proofErr w:type="spellEnd"/>
    </w:p>
    <w:p w:rsidR="007564DB" w:rsidRPr="00625521" w:rsidRDefault="007564DB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7564DB" w:rsidRPr="00625521" w:rsidRDefault="007564DB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тделения полиции «</w:t>
      </w:r>
      <w:proofErr w:type="spellStart"/>
      <w:r w:rsidRPr="00625521">
        <w:rPr>
          <w:rStyle w:val="a4"/>
          <w:rFonts w:ascii="Arial" w:hAnsi="Arial" w:cs="Arial"/>
          <w:b w:val="0"/>
        </w:rPr>
        <w:t>Шерловогорское</w:t>
      </w:r>
      <w:proofErr w:type="spellEnd"/>
      <w:r w:rsidRPr="00625521">
        <w:rPr>
          <w:rStyle w:val="a4"/>
          <w:rFonts w:ascii="Arial" w:hAnsi="Arial" w:cs="Arial"/>
          <w:b w:val="0"/>
        </w:rPr>
        <w:t>»</w:t>
      </w:r>
    </w:p>
    <w:p w:rsidR="007564DB" w:rsidRPr="00625521" w:rsidRDefault="007564DB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Старший лейтенант полиции Таскин Евгений Александрович</w:t>
      </w:r>
    </w:p>
    <w:p w:rsidR="00A272E2" w:rsidRPr="00625521" w:rsidRDefault="00A272E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272E2" w:rsidRPr="00625521" w:rsidRDefault="00A272E2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>
      <w:pPr>
        <w:spacing w:after="0" w:line="240" w:lineRule="auto"/>
        <w:rPr>
          <w:rFonts w:ascii="Arial" w:hAnsi="Arial" w:cs="Arial"/>
          <w:szCs w:val="24"/>
        </w:rPr>
      </w:pPr>
      <w:r w:rsidRPr="00625521">
        <w:rPr>
          <w:rFonts w:ascii="Arial" w:hAnsi="Arial" w:cs="Arial"/>
          <w:szCs w:val="24"/>
        </w:rPr>
        <w:br w:type="page"/>
      </w: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lastRenderedPageBreak/>
        <w:t>МО МВД России "</w:t>
      </w:r>
      <w:proofErr w:type="spellStart"/>
      <w:r w:rsidRPr="00794EAB">
        <w:rPr>
          <w:rFonts w:ascii="Arial" w:hAnsi="Arial" w:cs="Arial"/>
          <w:b/>
          <w:szCs w:val="24"/>
        </w:rPr>
        <w:t>Газимуро</w:t>
      </w:r>
      <w:proofErr w:type="spellEnd"/>
      <w:r w:rsidRPr="00794EAB">
        <w:rPr>
          <w:rFonts w:ascii="Arial" w:hAnsi="Arial" w:cs="Arial"/>
          <w:b/>
          <w:szCs w:val="24"/>
        </w:rPr>
        <w:t>-Заводский"</w:t>
      </w:r>
    </w:p>
    <w:p w:rsidR="00147203" w:rsidRPr="00625521" w:rsidRDefault="0014720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МО МВД России "</w:t>
      </w:r>
      <w:proofErr w:type="spellStart"/>
      <w:r w:rsidRPr="00625521">
        <w:rPr>
          <w:rStyle w:val="a4"/>
          <w:rFonts w:ascii="Arial" w:hAnsi="Arial" w:cs="Arial"/>
          <w:b w:val="0"/>
        </w:rPr>
        <w:t>Газимуро</w:t>
      </w:r>
      <w:proofErr w:type="spellEnd"/>
      <w:r w:rsidRPr="00625521">
        <w:rPr>
          <w:rStyle w:val="a4"/>
          <w:rFonts w:ascii="Arial" w:hAnsi="Arial" w:cs="Arial"/>
          <w:b w:val="0"/>
        </w:rPr>
        <w:t>-Заводский"</w:t>
      </w:r>
    </w:p>
    <w:p w:rsidR="00147203" w:rsidRPr="00625521" w:rsidRDefault="0014720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майор полиции Шестаков Владимир Викторович</w:t>
      </w:r>
    </w:p>
    <w:p w:rsidR="00147203" w:rsidRPr="00625521" w:rsidRDefault="0014720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147203" w:rsidRPr="00625521" w:rsidRDefault="0014720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 xml:space="preserve">Начальник пункта полиции по </w:t>
      </w:r>
      <w:proofErr w:type="spellStart"/>
      <w:r w:rsidRPr="00625521">
        <w:rPr>
          <w:rStyle w:val="a4"/>
          <w:rFonts w:ascii="Arial" w:hAnsi="Arial" w:cs="Arial"/>
          <w:b w:val="0"/>
        </w:rPr>
        <w:t>Александрово</w:t>
      </w:r>
      <w:proofErr w:type="spellEnd"/>
      <w:r w:rsidRPr="00625521">
        <w:rPr>
          <w:rStyle w:val="a4"/>
          <w:rFonts w:ascii="Arial" w:hAnsi="Arial" w:cs="Arial"/>
          <w:b w:val="0"/>
        </w:rPr>
        <w:t>-Заводскому муниципальному району</w:t>
      </w:r>
    </w:p>
    <w:p w:rsidR="00147203" w:rsidRPr="00625521" w:rsidRDefault="0014720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625521">
        <w:rPr>
          <w:rFonts w:ascii="Arial" w:hAnsi="Arial" w:cs="Arial"/>
        </w:rPr>
        <w:t>Врио</w:t>
      </w:r>
      <w:proofErr w:type="spellEnd"/>
      <w:r w:rsidRPr="00625521">
        <w:rPr>
          <w:rFonts w:ascii="Arial" w:hAnsi="Arial" w:cs="Arial"/>
        </w:rPr>
        <w:t xml:space="preserve"> начальника пункта полиции, капитан полиции Акулов Евгений Сергеевич</w:t>
      </w:r>
    </w:p>
    <w:p w:rsidR="00147203" w:rsidRPr="00625521" w:rsidRDefault="0014720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147203" w:rsidRPr="00625521" w:rsidRDefault="0014720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 xml:space="preserve">Начальник пункта полиции по </w:t>
      </w:r>
      <w:proofErr w:type="spellStart"/>
      <w:r w:rsidRPr="00625521">
        <w:rPr>
          <w:rStyle w:val="a4"/>
          <w:rFonts w:ascii="Arial" w:hAnsi="Arial" w:cs="Arial"/>
          <w:b w:val="0"/>
        </w:rPr>
        <w:t>Нерчинско</w:t>
      </w:r>
      <w:proofErr w:type="spellEnd"/>
      <w:r w:rsidRPr="00625521">
        <w:rPr>
          <w:rStyle w:val="a4"/>
          <w:rFonts w:ascii="Arial" w:hAnsi="Arial" w:cs="Arial"/>
          <w:b w:val="0"/>
        </w:rPr>
        <w:t>-Заводскому муниципальному району</w:t>
      </w:r>
    </w:p>
    <w:p w:rsidR="007564DB" w:rsidRPr="00625521" w:rsidRDefault="007564DB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564DB" w:rsidRPr="00625521" w:rsidRDefault="007564DB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>ОМВД России "Забайкальский"</w:t>
      </w:r>
    </w:p>
    <w:p w:rsidR="00152275" w:rsidRPr="00625521" w:rsidRDefault="00152275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МВД России "Забайкальский"</w:t>
      </w:r>
    </w:p>
    <w:p w:rsidR="00152275" w:rsidRPr="00625521" w:rsidRDefault="00152275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подполковник полиции </w:t>
      </w:r>
      <w:proofErr w:type="spellStart"/>
      <w:r w:rsidRPr="00625521">
        <w:rPr>
          <w:rFonts w:ascii="Arial" w:hAnsi="Arial" w:cs="Arial"/>
        </w:rPr>
        <w:t>Табитуев</w:t>
      </w:r>
      <w:proofErr w:type="spellEnd"/>
      <w:r w:rsidRPr="00625521">
        <w:rPr>
          <w:rFonts w:ascii="Arial" w:hAnsi="Arial" w:cs="Arial"/>
        </w:rPr>
        <w:t xml:space="preserve"> Олег Тимофеевич</w:t>
      </w:r>
    </w:p>
    <w:p w:rsidR="00152275" w:rsidRPr="00625521" w:rsidRDefault="00152275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152275" w:rsidRPr="00625521" w:rsidRDefault="00152275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Пункта полиции «</w:t>
      </w:r>
      <w:proofErr w:type="spellStart"/>
      <w:r w:rsidRPr="00625521">
        <w:rPr>
          <w:rStyle w:val="a4"/>
          <w:rFonts w:ascii="Arial" w:hAnsi="Arial" w:cs="Arial"/>
          <w:b w:val="0"/>
        </w:rPr>
        <w:t>Даурский</w:t>
      </w:r>
      <w:proofErr w:type="spellEnd"/>
      <w:r w:rsidRPr="00625521">
        <w:rPr>
          <w:rStyle w:val="a4"/>
          <w:rFonts w:ascii="Arial" w:hAnsi="Arial" w:cs="Arial"/>
          <w:b w:val="0"/>
        </w:rPr>
        <w:t>»</w:t>
      </w:r>
    </w:p>
    <w:p w:rsidR="00147203" w:rsidRPr="00625521" w:rsidRDefault="0014720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47203" w:rsidRPr="00625521" w:rsidRDefault="0014720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 xml:space="preserve">ОМВД России по ЗАТО </w:t>
      </w:r>
      <w:proofErr w:type="spellStart"/>
      <w:r w:rsidRPr="00794EAB">
        <w:rPr>
          <w:rFonts w:ascii="Arial" w:hAnsi="Arial" w:cs="Arial"/>
          <w:b/>
          <w:szCs w:val="24"/>
        </w:rPr>
        <w:t>п.Горный</w:t>
      </w:r>
      <w:proofErr w:type="spellEnd"/>
    </w:p>
    <w:p w:rsidR="004B7FAE" w:rsidRPr="00625521" w:rsidRDefault="004B7FAE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МВД России по ЗАТО Горный Забайкальского края</w:t>
      </w:r>
    </w:p>
    <w:p w:rsidR="004B7FAE" w:rsidRPr="00625521" w:rsidRDefault="004B7FAE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майор полиции Кузнецов Сергей Михайлович</w:t>
      </w:r>
    </w:p>
    <w:p w:rsidR="00152275" w:rsidRPr="00625521" w:rsidRDefault="00152275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52275" w:rsidRPr="00625521" w:rsidRDefault="00152275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>Отделение МВД России "</w:t>
      </w:r>
      <w:proofErr w:type="spellStart"/>
      <w:r w:rsidRPr="00794EAB">
        <w:rPr>
          <w:rFonts w:ascii="Arial" w:hAnsi="Arial" w:cs="Arial"/>
          <w:b/>
          <w:szCs w:val="24"/>
        </w:rPr>
        <w:t>Каларское</w:t>
      </w:r>
      <w:proofErr w:type="spellEnd"/>
      <w:r w:rsidRPr="00794EAB">
        <w:rPr>
          <w:rFonts w:ascii="Arial" w:hAnsi="Arial" w:cs="Arial"/>
          <w:b/>
          <w:szCs w:val="24"/>
        </w:rPr>
        <w:t>"</w:t>
      </w:r>
    </w:p>
    <w:p w:rsidR="00B92BF3" w:rsidRPr="00625521" w:rsidRDefault="00B92BF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тделения МВД России "</w:t>
      </w:r>
      <w:proofErr w:type="spellStart"/>
      <w:r w:rsidRPr="00625521">
        <w:rPr>
          <w:rStyle w:val="a4"/>
          <w:rFonts w:ascii="Arial" w:hAnsi="Arial" w:cs="Arial"/>
          <w:b w:val="0"/>
        </w:rPr>
        <w:t>Каларское</w:t>
      </w:r>
      <w:proofErr w:type="spellEnd"/>
      <w:r w:rsidRPr="00625521">
        <w:rPr>
          <w:rStyle w:val="a4"/>
          <w:rFonts w:ascii="Arial" w:hAnsi="Arial" w:cs="Arial"/>
          <w:b w:val="0"/>
        </w:rPr>
        <w:t>"</w:t>
      </w:r>
    </w:p>
    <w:p w:rsidR="00B92BF3" w:rsidRPr="00625521" w:rsidRDefault="00B92BF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майор полиции </w:t>
      </w:r>
      <w:proofErr w:type="spellStart"/>
      <w:r w:rsidRPr="00625521">
        <w:rPr>
          <w:rFonts w:ascii="Arial" w:hAnsi="Arial" w:cs="Arial"/>
        </w:rPr>
        <w:t>Раитин</w:t>
      </w:r>
      <w:proofErr w:type="spellEnd"/>
      <w:r w:rsidRPr="00625521">
        <w:rPr>
          <w:rFonts w:ascii="Arial" w:hAnsi="Arial" w:cs="Arial"/>
        </w:rPr>
        <w:t xml:space="preserve"> Евгений Михайлович</w:t>
      </w:r>
    </w:p>
    <w:p w:rsidR="004B7FAE" w:rsidRPr="00625521" w:rsidRDefault="004B7FA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B7FAE" w:rsidRPr="00625521" w:rsidRDefault="004B7FAE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>
      <w:pPr>
        <w:spacing w:after="0" w:line="240" w:lineRule="auto"/>
        <w:rPr>
          <w:rFonts w:ascii="Arial" w:hAnsi="Arial" w:cs="Arial"/>
          <w:szCs w:val="24"/>
        </w:rPr>
      </w:pPr>
      <w:r w:rsidRPr="00625521">
        <w:rPr>
          <w:rFonts w:ascii="Arial" w:hAnsi="Arial" w:cs="Arial"/>
          <w:szCs w:val="24"/>
        </w:rPr>
        <w:br w:type="page"/>
      </w: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lastRenderedPageBreak/>
        <w:t xml:space="preserve">ОМВД России по </w:t>
      </w:r>
      <w:proofErr w:type="spellStart"/>
      <w:r w:rsidRPr="00794EAB">
        <w:rPr>
          <w:rFonts w:ascii="Arial" w:hAnsi="Arial" w:cs="Arial"/>
          <w:b/>
          <w:szCs w:val="24"/>
        </w:rPr>
        <w:t>Карымскому</w:t>
      </w:r>
      <w:proofErr w:type="spellEnd"/>
      <w:r w:rsidRPr="00794EAB">
        <w:rPr>
          <w:rFonts w:ascii="Arial" w:hAnsi="Arial" w:cs="Arial"/>
          <w:b/>
          <w:szCs w:val="24"/>
        </w:rPr>
        <w:t xml:space="preserve"> району</w:t>
      </w:r>
    </w:p>
    <w:p w:rsidR="00B92BF3" w:rsidRPr="00625521" w:rsidRDefault="00B92BF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 xml:space="preserve">Начальник ОМВД по </w:t>
      </w:r>
      <w:proofErr w:type="spellStart"/>
      <w:r w:rsidRPr="00625521">
        <w:rPr>
          <w:rStyle w:val="a4"/>
          <w:rFonts w:ascii="Arial" w:hAnsi="Arial" w:cs="Arial"/>
          <w:b w:val="0"/>
        </w:rPr>
        <w:t>Карымскому</w:t>
      </w:r>
      <w:proofErr w:type="spellEnd"/>
      <w:r w:rsidRPr="00625521">
        <w:rPr>
          <w:rStyle w:val="a4"/>
          <w:rFonts w:ascii="Arial" w:hAnsi="Arial" w:cs="Arial"/>
          <w:b w:val="0"/>
        </w:rPr>
        <w:t xml:space="preserve"> району</w:t>
      </w:r>
    </w:p>
    <w:p w:rsidR="00B92BF3" w:rsidRPr="00625521" w:rsidRDefault="00B92BF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полковник полиции </w:t>
      </w:r>
      <w:proofErr w:type="spellStart"/>
      <w:r w:rsidRPr="00625521">
        <w:rPr>
          <w:rFonts w:ascii="Arial" w:hAnsi="Arial" w:cs="Arial"/>
        </w:rPr>
        <w:t>Цыцыков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Баир</w:t>
      </w:r>
      <w:proofErr w:type="spellEnd"/>
      <w:r w:rsidRPr="00625521">
        <w:rPr>
          <w:rFonts w:ascii="Arial" w:hAnsi="Arial" w:cs="Arial"/>
        </w:rPr>
        <w:t xml:space="preserve"> Валерьевич</w:t>
      </w:r>
    </w:p>
    <w:p w:rsidR="00FF2CF7" w:rsidRPr="00625521" w:rsidRDefault="00FF2CF7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B92BF3" w:rsidRPr="00625521" w:rsidRDefault="00B92BF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тделения полиции «</w:t>
      </w:r>
      <w:proofErr w:type="spellStart"/>
      <w:r w:rsidRPr="00625521">
        <w:rPr>
          <w:rStyle w:val="a4"/>
          <w:rFonts w:ascii="Arial" w:hAnsi="Arial" w:cs="Arial"/>
          <w:b w:val="0"/>
        </w:rPr>
        <w:t>Дарасунское</w:t>
      </w:r>
      <w:proofErr w:type="spellEnd"/>
      <w:r w:rsidRPr="00625521">
        <w:rPr>
          <w:rStyle w:val="a4"/>
          <w:rFonts w:ascii="Arial" w:hAnsi="Arial" w:cs="Arial"/>
          <w:b w:val="0"/>
        </w:rPr>
        <w:t>»</w:t>
      </w:r>
    </w:p>
    <w:p w:rsidR="00B92BF3" w:rsidRPr="00625521" w:rsidRDefault="00B92BF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майор полиции Марков Валерий Владимирович</w:t>
      </w:r>
    </w:p>
    <w:p w:rsidR="00FF2CF7" w:rsidRPr="00625521" w:rsidRDefault="00FF2CF7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B92BF3" w:rsidRPr="00625521" w:rsidRDefault="00B92BF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пункта полиции «Курорт-</w:t>
      </w:r>
      <w:proofErr w:type="spellStart"/>
      <w:r w:rsidRPr="00625521">
        <w:rPr>
          <w:rStyle w:val="a4"/>
          <w:rFonts w:ascii="Arial" w:hAnsi="Arial" w:cs="Arial"/>
          <w:b w:val="0"/>
        </w:rPr>
        <w:t>Дарасунский</w:t>
      </w:r>
      <w:proofErr w:type="spellEnd"/>
      <w:r w:rsidRPr="00625521">
        <w:rPr>
          <w:rStyle w:val="a4"/>
          <w:rFonts w:ascii="Arial" w:hAnsi="Arial" w:cs="Arial"/>
          <w:b w:val="0"/>
        </w:rPr>
        <w:t>»</w:t>
      </w:r>
    </w:p>
    <w:p w:rsidR="00B92BF3" w:rsidRPr="00625521" w:rsidRDefault="00B92BF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старший лейтенант полиции Инешин Артур Александрович</w:t>
      </w:r>
    </w:p>
    <w:p w:rsidR="00FF2CF7" w:rsidRPr="00625521" w:rsidRDefault="00FF2CF7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B92BF3" w:rsidRPr="00625521" w:rsidRDefault="00B92BF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пункта полиции «</w:t>
      </w:r>
      <w:proofErr w:type="spellStart"/>
      <w:r w:rsidRPr="00625521">
        <w:rPr>
          <w:rStyle w:val="a4"/>
          <w:rFonts w:ascii="Arial" w:hAnsi="Arial" w:cs="Arial"/>
          <w:b w:val="0"/>
        </w:rPr>
        <w:t>Урульгинский</w:t>
      </w:r>
      <w:proofErr w:type="spellEnd"/>
      <w:r w:rsidRPr="00625521">
        <w:rPr>
          <w:rStyle w:val="a4"/>
          <w:rFonts w:ascii="Arial" w:hAnsi="Arial" w:cs="Arial"/>
          <w:b w:val="0"/>
        </w:rPr>
        <w:t>»</w:t>
      </w:r>
    </w:p>
    <w:p w:rsidR="00B92BF3" w:rsidRPr="00625521" w:rsidRDefault="00B92BF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капитан полиции Батуев Дмитрий Валентинович,</w:t>
      </w:r>
    </w:p>
    <w:p w:rsidR="00B92BF3" w:rsidRPr="00625521" w:rsidRDefault="00B92BF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BF3" w:rsidRPr="00625521" w:rsidRDefault="00B92BF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>ОМВД России "</w:t>
      </w:r>
      <w:proofErr w:type="spellStart"/>
      <w:r w:rsidRPr="00794EAB">
        <w:rPr>
          <w:rFonts w:ascii="Arial" w:hAnsi="Arial" w:cs="Arial"/>
          <w:b/>
          <w:szCs w:val="24"/>
        </w:rPr>
        <w:t>Краснокаменский</w:t>
      </w:r>
      <w:proofErr w:type="spellEnd"/>
      <w:r w:rsidRPr="00794EAB">
        <w:rPr>
          <w:rFonts w:ascii="Arial" w:hAnsi="Arial" w:cs="Arial"/>
          <w:b/>
          <w:szCs w:val="24"/>
        </w:rPr>
        <w:t>"</w:t>
      </w:r>
    </w:p>
    <w:p w:rsidR="00B92BF3" w:rsidRPr="00625521" w:rsidRDefault="00B92BF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МВД России "</w:t>
      </w:r>
      <w:proofErr w:type="spellStart"/>
      <w:r w:rsidRPr="00625521">
        <w:rPr>
          <w:rStyle w:val="a4"/>
          <w:rFonts w:ascii="Arial" w:hAnsi="Arial" w:cs="Arial"/>
          <w:b w:val="0"/>
        </w:rPr>
        <w:t>Краснокаменский</w:t>
      </w:r>
      <w:proofErr w:type="spellEnd"/>
      <w:r w:rsidRPr="00625521">
        <w:rPr>
          <w:rStyle w:val="a4"/>
          <w:rFonts w:ascii="Arial" w:hAnsi="Arial" w:cs="Arial"/>
          <w:b w:val="0"/>
        </w:rPr>
        <w:t>"</w:t>
      </w:r>
    </w:p>
    <w:p w:rsidR="00B92BF3" w:rsidRPr="00625521" w:rsidRDefault="00B92BF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полковник полиции Федоров Александр Андреевич</w:t>
      </w:r>
    </w:p>
    <w:p w:rsidR="00B92BF3" w:rsidRPr="00625521" w:rsidRDefault="00B92BF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BF3" w:rsidRPr="00625521" w:rsidRDefault="00B92BF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 xml:space="preserve">ОМВД России по </w:t>
      </w:r>
      <w:proofErr w:type="spellStart"/>
      <w:r w:rsidRPr="00794EAB">
        <w:rPr>
          <w:rFonts w:ascii="Arial" w:hAnsi="Arial" w:cs="Arial"/>
          <w:b/>
          <w:szCs w:val="24"/>
        </w:rPr>
        <w:t>Красночикойскому</w:t>
      </w:r>
      <w:proofErr w:type="spellEnd"/>
      <w:r w:rsidRPr="00794EAB">
        <w:rPr>
          <w:rFonts w:ascii="Arial" w:hAnsi="Arial" w:cs="Arial"/>
          <w:b/>
          <w:szCs w:val="24"/>
        </w:rPr>
        <w:t xml:space="preserve"> району</w:t>
      </w:r>
    </w:p>
    <w:p w:rsidR="00A654CD" w:rsidRPr="00625521" w:rsidRDefault="00A654CD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 xml:space="preserve">Начальник ОМВД России по </w:t>
      </w:r>
      <w:proofErr w:type="spellStart"/>
      <w:r w:rsidRPr="00625521">
        <w:rPr>
          <w:rStyle w:val="a4"/>
          <w:rFonts w:ascii="Arial" w:hAnsi="Arial" w:cs="Arial"/>
          <w:b w:val="0"/>
        </w:rPr>
        <w:t>Красночикойскому</w:t>
      </w:r>
      <w:proofErr w:type="spellEnd"/>
      <w:r w:rsidRPr="00625521">
        <w:rPr>
          <w:rStyle w:val="a4"/>
          <w:rFonts w:ascii="Arial" w:hAnsi="Arial" w:cs="Arial"/>
          <w:b w:val="0"/>
        </w:rPr>
        <w:t xml:space="preserve"> району</w:t>
      </w:r>
    </w:p>
    <w:p w:rsidR="00A654CD" w:rsidRPr="00625521" w:rsidRDefault="00A654CD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подполковник полиции </w:t>
      </w:r>
      <w:proofErr w:type="spellStart"/>
      <w:r w:rsidRPr="00625521">
        <w:rPr>
          <w:rFonts w:ascii="Arial" w:hAnsi="Arial" w:cs="Arial"/>
        </w:rPr>
        <w:t>Будников</w:t>
      </w:r>
      <w:proofErr w:type="spellEnd"/>
      <w:r w:rsidRPr="00625521">
        <w:rPr>
          <w:rFonts w:ascii="Arial" w:hAnsi="Arial" w:cs="Arial"/>
        </w:rPr>
        <w:t xml:space="preserve"> Артем Игоревич</w:t>
      </w:r>
    </w:p>
    <w:p w:rsidR="00B92BF3" w:rsidRPr="00625521" w:rsidRDefault="00B92BF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2BF3" w:rsidRPr="00625521" w:rsidRDefault="00B92BF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>МО МВД России "</w:t>
      </w:r>
      <w:proofErr w:type="spellStart"/>
      <w:r w:rsidRPr="00794EAB">
        <w:rPr>
          <w:rFonts w:ascii="Arial" w:hAnsi="Arial" w:cs="Arial"/>
          <w:b/>
          <w:szCs w:val="24"/>
        </w:rPr>
        <w:t>Могочинский</w:t>
      </w:r>
      <w:proofErr w:type="spellEnd"/>
      <w:r w:rsidRPr="00794EAB">
        <w:rPr>
          <w:rFonts w:ascii="Arial" w:hAnsi="Arial" w:cs="Arial"/>
          <w:b/>
          <w:szCs w:val="24"/>
        </w:rPr>
        <w:t>"</w:t>
      </w:r>
    </w:p>
    <w:p w:rsidR="00A654CD" w:rsidRPr="00625521" w:rsidRDefault="00A654CD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МО МВД России "</w:t>
      </w:r>
      <w:proofErr w:type="spellStart"/>
      <w:r w:rsidRPr="00625521">
        <w:rPr>
          <w:rStyle w:val="a4"/>
          <w:rFonts w:ascii="Arial" w:hAnsi="Arial" w:cs="Arial"/>
          <w:b w:val="0"/>
        </w:rPr>
        <w:t>Могочинский</w:t>
      </w:r>
      <w:proofErr w:type="spellEnd"/>
      <w:r w:rsidRPr="00625521">
        <w:rPr>
          <w:rStyle w:val="a4"/>
          <w:rFonts w:ascii="Arial" w:hAnsi="Arial" w:cs="Arial"/>
          <w:b w:val="0"/>
        </w:rPr>
        <w:t>"</w:t>
      </w:r>
    </w:p>
    <w:p w:rsidR="00A654CD" w:rsidRPr="00625521" w:rsidRDefault="00A654CD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подполковник полиции </w:t>
      </w:r>
      <w:proofErr w:type="spellStart"/>
      <w:r w:rsidRPr="00625521">
        <w:rPr>
          <w:rFonts w:ascii="Arial" w:hAnsi="Arial" w:cs="Arial"/>
        </w:rPr>
        <w:t>Цыбенов</w:t>
      </w:r>
      <w:proofErr w:type="spellEnd"/>
      <w:r w:rsidRPr="00625521">
        <w:rPr>
          <w:rFonts w:ascii="Arial" w:hAnsi="Arial" w:cs="Arial"/>
        </w:rPr>
        <w:t xml:space="preserve"> Булат </w:t>
      </w:r>
      <w:proofErr w:type="spellStart"/>
      <w:r w:rsidRPr="00625521">
        <w:rPr>
          <w:rFonts w:ascii="Arial" w:hAnsi="Arial" w:cs="Arial"/>
        </w:rPr>
        <w:t>Мункобаирович</w:t>
      </w:r>
      <w:proofErr w:type="spellEnd"/>
    </w:p>
    <w:p w:rsidR="00A654CD" w:rsidRPr="00625521" w:rsidRDefault="00A654CD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A654CD" w:rsidRPr="00625521" w:rsidRDefault="00A654CD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 xml:space="preserve">Начальник пункта полиции по </w:t>
      </w:r>
      <w:proofErr w:type="spellStart"/>
      <w:r w:rsidRPr="00625521">
        <w:rPr>
          <w:rStyle w:val="a4"/>
          <w:rFonts w:ascii="Arial" w:hAnsi="Arial" w:cs="Arial"/>
          <w:b w:val="0"/>
        </w:rPr>
        <w:t>Тунгиро-Олекминскому</w:t>
      </w:r>
      <w:proofErr w:type="spellEnd"/>
      <w:r w:rsidRPr="00625521">
        <w:rPr>
          <w:rStyle w:val="a4"/>
          <w:rFonts w:ascii="Arial" w:hAnsi="Arial" w:cs="Arial"/>
          <w:b w:val="0"/>
        </w:rPr>
        <w:t xml:space="preserve"> району</w:t>
      </w:r>
    </w:p>
    <w:p w:rsidR="00A654CD" w:rsidRPr="00625521" w:rsidRDefault="00A654CD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старший лейтенант полиции полиции </w:t>
      </w:r>
      <w:proofErr w:type="spellStart"/>
      <w:r w:rsidRPr="00625521">
        <w:rPr>
          <w:rFonts w:ascii="Arial" w:hAnsi="Arial" w:cs="Arial"/>
        </w:rPr>
        <w:t>Симухин</w:t>
      </w:r>
      <w:proofErr w:type="spellEnd"/>
      <w:r w:rsidRPr="00625521">
        <w:rPr>
          <w:rFonts w:ascii="Arial" w:hAnsi="Arial" w:cs="Arial"/>
        </w:rPr>
        <w:t xml:space="preserve"> Игорь Геннадьевич</w:t>
      </w:r>
    </w:p>
    <w:p w:rsidR="00A654CD" w:rsidRPr="00625521" w:rsidRDefault="00A654C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654CD" w:rsidRPr="00625521" w:rsidRDefault="00A654C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F2CF7" w:rsidRPr="00625521" w:rsidRDefault="00FF2CF7">
      <w:pPr>
        <w:spacing w:after="0" w:line="240" w:lineRule="auto"/>
        <w:rPr>
          <w:rFonts w:ascii="Arial" w:hAnsi="Arial" w:cs="Arial"/>
          <w:szCs w:val="24"/>
        </w:rPr>
      </w:pPr>
      <w:r w:rsidRPr="00625521">
        <w:rPr>
          <w:rFonts w:ascii="Arial" w:hAnsi="Arial" w:cs="Arial"/>
          <w:szCs w:val="24"/>
        </w:rPr>
        <w:br w:type="page"/>
      </w: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lastRenderedPageBreak/>
        <w:t>ОМВД России по Нерчинскому району</w:t>
      </w:r>
    </w:p>
    <w:p w:rsidR="005674A3" w:rsidRPr="00625521" w:rsidRDefault="005674A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МВД России по Нерчинскому району</w:t>
      </w:r>
    </w:p>
    <w:p w:rsidR="005674A3" w:rsidRPr="00625521" w:rsidRDefault="005674A3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подполковник полиции </w:t>
      </w:r>
      <w:proofErr w:type="spellStart"/>
      <w:r w:rsidRPr="00625521">
        <w:rPr>
          <w:rFonts w:ascii="Arial" w:hAnsi="Arial" w:cs="Arial"/>
        </w:rPr>
        <w:t>Савватеев</w:t>
      </w:r>
      <w:proofErr w:type="spellEnd"/>
      <w:r w:rsidRPr="00625521">
        <w:rPr>
          <w:rFonts w:ascii="Arial" w:hAnsi="Arial" w:cs="Arial"/>
        </w:rPr>
        <w:t xml:space="preserve"> Глеб Иванович</w:t>
      </w:r>
    </w:p>
    <w:p w:rsidR="00A654CD" w:rsidRPr="00625521" w:rsidRDefault="00A654C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654CD" w:rsidRPr="00625521" w:rsidRDefault="00A654CD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 xml:space="preserve">ОМВД России по </w:t>
      </w:r>
      <w:proofErr w:type="spellStart"/>
      <w:r w:rsidRPr="00794EAB">
        <w:rPr>
          <w:rFonts w:ascii="Arial" w:hAnsi="Arial" w:cs="Arial"/>
          <w:b/>
          <w:szCs w:val="24"/>
        </w:rPr>
        <w:t>Оловяннинскому</w:t>
      </w:r>
      <w:proofErr w:type="spellEnd"/>
      <w:r w:rsidRPr="00794EAB">
        <w:rPr>
          <w:rFonts w:ascii="Arial" w:hAnsi="Arial" w:cs="Arial"/>
          <w:b/>
          <w:szCs w:val="24"/>
        </w:rPr>
        <w:t xml:space="preserve"> району</w:t>
      </w:r>
    </w:p>
    <w:p w:rsidR="000739F1" w:rsidRPr="00625521" w:rsidRDefault="000739F1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 xml:space="preserve">Начальник ОМВД России по </w:t>
      </w:r>
      <w:proofErr w:type="spellStart"/>
      <w:r w:rsidRPr="00625521">
        <w:rPr>
          <w:rStyle w:val="a4"/>
          <w:rFonts w:ascii="Arial" w:hAnsi="Arial" w:cs="Arial"/>
          <w:b w:val="0"/>
        </w:rPr>
        <w:t>Оловяннинскому</w:t>
      </w:r>
      <w:proofErr w:type="spellEnd"/>
      <w:r w:rsidRPr="00625521">
        <w:rPr>
          <w:rStyle w:val="a4"/>
          <w:rFonts w:ascii="Arial" w:hAnsi="Arial" w:cs="Arial"/>
          <w:b w:val="0"/>
        </w:rPr>
        <w:t xml:space="preserve"> району</w:t>
      </w:r>
    </w:p>
    <w:p w:rsidR="000739F1" w:rsidRPr="00625521" w:rsidRDefault="000739F1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подполковник полиции </w:t>
      </w:r>
      <w:proofErr w:type="spellStart"/>
      <w:r w:rsidRPr="00625521">
        <w:rPr>
          <w:rFonts w:ascii="Arial" w:hAnsi="Arial" w:cs="Arial"/>
        </w:rPr>
        <w:t>Будаев</w:t>
      </w:r>
      <w:proofErr w:type="spellEnd"/>
      <w:r w:rsidRPr="00625521">
        <w:rPr>
          <w:rFonts w:ascii="Arial" w:hAnsi="Arial" w:cs="Arial"/>
        </w:rPr>
        <w:t xml:space="preserve"> Сергей Владимирович</w:t>
      </w:r>
    </w:p>
    <w:p w:rsidR="00FD4AFA" w:rsidRPr="00625521" w:rsidRDefault="00FD4AFA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0739F1" w:rsidRPr="00625521" w:rsidRDefault="000739F1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тделения полиции «</w:t>
      </w:r>
      <w:proofErr w:type="spellStart"/>
      <w:r w:rsidRPr="00625521">
        <w:rPr>
          <w:rStyle w:val="a4"/>
          <w:rFonts w:ascii="Arial" w:hAnsi="Arial" w:cs="Arial"/>
          <w:b w:val="0"/>
        </w:rPr>
        <w:t>Оловяннинское</w:t>
      </w:r>
      <w:proofErr w:type="spellEnd"/>
      <w:r w:rsidRPr="00625521">
        <w:rPr>
          <w:rStyle w:val="a4"/>
          <w:rFonts w:ascii="Arial" w:hAnsi="Arial" w:cs="Arial"/>
          <w:b w:val="0"/>
        </w:rPr>
        <w:t>»</w:t>
      </w:r>
    </w:p>
    <w:p w:rsidR="000739F1" w:rsidRPr="00625521" w:rsidRDefault="000739F1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майор полиции </w:t>
      </w:r>
      <w:proofErr w:type="spellStart"/>
      <w:r w:rsidRPr="00625521">
        <w:rPr>
          <w:rFonts w:ascii="Arial" w:hAnsi="Arial" w:cs="Arial"/>
        </w:rPr>
        <w:t>Дамдинов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Балдан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Дашидондокович</w:t>
      </w:r>
      <w:proofErr w:type="spellEnd"/>
    </w:p>
    <w:p w:rsidR="005674A3" w:rsidRPr="00625521" w:rsidRDefault="005674A3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674A3" w:rsidRPr="00794EAB" w:rsidRDefault="005674A3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>ОМВД России "Петровск-Забайкальский"</w:t>
      </w:r>
    </w:p>
    <w:p w:rsidR="000739F1" w:rsidRPr="00625521" w:rsidRDefault="000739F1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МВД России "Петровск-Забайкальский"</w:t>
      </w:r>
    </w:p>
    <w:p w:rsidR="000739F1" w:rsidRPr="00625521" w:rsidRDefault="000739F1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подполковник полиции </w:t>
      </w:r>
      <w:proofErr w:type="spellStart"/>
      <w:r w:rsidRPr="00625521">
        <w:rPr>
          <w:rFonts w:ascii="Arial" w:hAnsi="Arial" w:cs="Arial"/>
        </w:rPr>
        <w:t>Шайдуров</w:t>
      </w:r>
      <w:proofErr w:type="spellEnd"/>
      <w:r w:rsidRPr="00625521">
        <w:rPr>
          <w:rFonts w:ascii="Arial" w:hAnsi="Arial" w:cs="Arial"/>
        </w:rPr>
        <w:t xml:space="preserve"> Юрий Александрович</w:t>
      </w:r>
    </w:p>
    <w:p w:rsidR="000739F1" w:rsidRPr="00625521" w:rsidRDefault="000739F1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739F1" w:rsidRPr="00625521" w:rsidRDefault="000739F1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>МО МВД России "Приаргунский"</w:t>
      </w:r>
    </w:p>
    <w:p w:rsidR="000739F1" w:rsidRPr="00625521" w:rsidRDefault="000739F1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МО МВД России "Приаргунский"</w:t>
      </w:r>
    </w:p>
    <w:p w:rsidR="000739F1" w:rsidRPr="00625521" w:rsidRDefault="000739F1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подполковник полиции </w:t>
      </w:r>
      <w:proofErr w:type="spellStart"/>
      <w:r w:rsidRPr="00625521">
        <w:rPr>
          <w:rFonts w:ascii="Arial" w:hAnsi="Arial" w:cs="Arial"/>
        </w:rPr>
        <w:t>Осовик</w:t>
      </w:r>
      <w:proofErr w:type="spellEnd"/>
      <w:r w:rsidRPr="00625521">
        <w:rPr>
          <w:rFonts w:ascii="Arial" w:hAnsi="Arial" w:cs="Arial"/>
        </w:rPr>
        <w:t xml:space="preserve"> Сергей Олегович</w:t>
      </w:r>
    </w:p>
    <w:p w:rsidR="000739F1" w:rsidRPr="00625521" w:rsidRDefault="000739F1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0739F1" w:rsidRPr="00625521" w:rsidRDefault="000739F1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Пункт полиции «Калганский»</w:t>
      </w:r>
    </w:p>
    <w:p w:rsidR="000739F1" w:rsidRPr="00625521" w:rsidRDefault="000739F1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739F1" w:rsidRPr="00625521" w:rsidRDefault="000739F1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>ОМВД России по Сретенскому району</w:t>
      </w:r>
    </w:p>
    <w:p w:rsidR="006C6620" w:rsidRPr="00625521" w:rsidRDefault="006C662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МВД России по Сретенскому району</w:t>
      </w:r>
    </w:p>
    <w:p w:rsidR="006C6620" w:rsidRPr="00625521" w:rsidRDefault="006C662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6C6620" w:rsidRPr="00625521" w:rsidRDefault="006C662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 Начальник пункта полиции «</w:t>
      </w:r>
      <w:proofErr w:type="spellStart"/>
      <w:r w:rsidRPr="00625521">
        <w:rPr>
          <w:rStyle w:val="a4"/>
          <w:rFonts w:ascii="Arial" w:hAnsi="Arial" w:cs="Arial"/>
          <w:b w:val="0"/>
        </w:rPr>
        <w:t>Кокуйский</w:t>
      </w:r>
      <w:proofErr w:type="spellEnd"/>
      <w:r w:rsidRPr="00625521">
        <w:rPr>
          <w:rStyle w:val="a4"/>
          <w:rFonts w:ascii="Arial" w:hAnsi="Arial" w:cs="Arial"/>
          <w:b w:val="0"/>
        </w:rPr>
        <w:t>»</w:t>
      </w:r>
    </w:p>
    <w:p w:rsidR="000739F1" w:rsidRPr="00625521" w:rsidRDefault="000739F1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>
      <w:pPr>
        <w:spacing w:after="0" w:line="240" w:lineRule="auto"/>
        <w:rPr>
          <w:rFonts w:ascii="Arial" w:hAnsi="Arial" w:cs="Arial"/>
          <w:szCs w:val="24"/>
        </w:rPr>
      </w:pPr>
      <w:r w:rsidRPr="00625521">
        <w:rPr>
          <w:rFonts w:ascii="Arial" w:hAnsi="Arial" w:cs="Arial"/>
          <w:szCs w:val="24"/>
        </w:rPr>
        <w:br w:type="page"/>
      </w: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lastRenderedPageBreak/>
        <w:t>ОМВД России "</w:t>
      </w:r>
      <w:proofErr w:type="spellStart"/>
      <w:r w:rsidRPr="00794EAB">
        <w:rPr>
          <w:rFonts w:ascii="Arial" w:hAnsi="Arial" w:cs="Arial"/>
          <w:b/>
          <w:szCs w:val="24"/>
        </w:rPr>
        <w:t>Тунгокоченское</w:t>
      </w:r>
      <w:proofErr w:type="spellEnd"/>
      <w:r w:rsidRPr="00794EAB">
        <w:rPr>
          <w:rFonts w:ascii="Arial" w:hAnsi="Arial" w:cs="Arial"/>
          <w:b/>
          <w:szCs w:val="24"/>
        </w:rPr>
        <w:t>"</w:t>
      </w:r>
    </w:p>
    <w:p w:rsidR="00BA5E3F" w:rsidRPr="00625521" w:rsidRDefault="00BA5E3F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тделения МВД России "</w:t>
      </w:r>
      <w:proofErr w:type="spellStart"/>
      <w:r w:rsidRPr="00625521">
        <w:rPr>
          <w:rStyle w:val="a4"/>
          <w:rFonts w:ascii="Arial" w:hAnsi="Arial" w:cs="Arial"/>
          <w:b w:val="0"/>
        </w:rPr>
        <w:t>Тунгокоченское</w:t>
      </w:r>
      <w:proofErr w:type="spellEnd"/>
      <w:r w:rsidRPr="00625521">
        <w:rPr>
          <w:rStyle w:val="a4"/>
          <w:rFonts w:ascii="Arial" w:hAnsi="Arial" w:cs="Arial"/>
          <w:b w:val="0"/>
        </w:rPr>
        <w:t>"</w:t>
      </w:r>
    </w:p>
    <w:p w:rsidR="00BA5E3F" w:rsidRPr="00625521" w:rsidRDefault="00BA5E3F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майор полиции </w:t>
      </w:r>
      <w:proofErr w:type="spellStart"/>
      <w:r w:rsidRPr="00625521">
        <w:rPr>
          <w:rFonts w:ascii="Arial" w:hAnsi="Arial" w:cs="Arial"/>
        </w:rPr>
        <w:t>Батожапов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Баясхалан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Батоцыренович</w:t>
      </w:r>
      <w:proofErr w:type="spellEnd"/>
    </w:p>
    <w:p w:rsidR="00FD4AFA" w:rsidRPr="00625521" w:rsidRDefault="00FD4AFA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BA5E3F" w:rsidRPr="00625521" w:rsidRDefault="00BA5E3F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пункта полиции "Верх-</w:t>
      </w:r>
      <w:proofErr w:type="spellStart"/>
      <w:r w:rsidRPr="00625521">
        <w:rPr>
          <w:rStyle w:val="a4"/>
          <w:rFonts w:ascii="Arial" w:hAnsi="Arial" w:cs="Arial"/>
          <w:b w:val="0"/>
        </w:rPr>
        <w:t>Усуглинский</w:t>
      </w:r>
      <w:proofErr w:type="spellEnd"/>
      <w:r w:rsidRPr="00625521">
        <w:rPr>
          <w:rStyle w:val="a4"/>
          <w:rFonts w:ascii="Arial" w:hAnsi="Arial" w:cs="Arial"/>
          <w:b w:val="0"/>
        </w:rPr>
        <w:t>"</w:t>
      </w:r>
    </w:p>
    <w:p w:rsidR="00BA5E3F" w:rsidRPr="00625521" w:rsidRDefault="00BA5E3F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капитан полиции Анциферов Николай Яковлевич</w:t>
      </w:r>
    </w:p>
    <w:p w:rsidR="006C6620" w:rsidRPr="00625521" w:rsidRDefault="006C6620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C6620" w:rsidRPr="00625521" w:rsidRDefault="006C6620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>ОМВД России "</w:t>
      </w:r>
      <w:proofErr w:type="spellStart"/>
      <w:r w:rsidRPr="00794EAB">
        <w:rPr>
          <w:rFonts w:ascii="Arial" w:hAnsi="Arial" w:cs="Arial"/>
          <w:b/>
          <w:szCs w:val="24"/>
        </w:rPr>
        <w:t>Улётовский</w:t>
      </w:r>
      <w:proofErr w:type="spellEnd"/>
      <w:r w:rsidRPr="00794EAB">
        <w:rPr>
          <w:rFonts w:ascii="Arial" w:hAnsi="Arial" w:cs="Arial"/>
          <w:b/>
          <w:szCs w:val="24"/>
        </w:rPr>
        <w:t>"</w:t>
      </w:r>
    </w:p>
    <w:p w:rsidR="00B94585" w:rsidRPr="00625521" w:rsidRDefault="00B94585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МВД "</w:t>
      </w:r>
      <w:proofErr w:type="spellStart"/>
      <w:r w:rsidRPr="00625521">
        <w:rPr>
          <w:rStyle w:val="a4"/>
          <w:rFonts w:ascii="Arial" w:hAnsi="Arial" w:cs="Arial"/>
          <w:b w:val="0"/>
        </w:rPr>
        <w:t>Улётовский</w:t>
      </w:r>
      <w:proofErr w:type="spellEnd"/>
      <w:r w:rsidRPr="00625521">
        <w:rPr>
          <w:rStyle w:val="a4"/>
          <w:rFonts w:ascii="Arial" w:hAnsi="Arial" w:cs="Arial"/>
          <w:b w:val="0"/>
        </w:rPr>
        <w:t>"</w:t>
      </w:r>
    </w:p>
    <w:p w:rsidR="00B94585" w:rsidRPr="00625521" w:rsidRDefault="00B94585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майор полиции Писаренко Андрей Владимирович</w:t>
      </w:r>
    </w:p>
    <w:p w:rsidR="00BA5E3F" w:rsidRPr="00625521" w:rsidRDefault="00BA5E3F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A5E3F" w:rsidRPr="00625521" w:rsidRDefault="00BA5E3F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 xml:space="preserve">ОМВД России по </w:t>
      </w:r>
      <w:proofErr w:type="spellStart"/>
      <w:r w:rsidRPr="00794EAB">
        <w:rPr>
          <w:rFonts w:ascii="Arial" w:hAnsi="Arial" w:cs="Arial"/>
          <w:b/>
          <w:szCs w:val="24"/>
        </w:rPr>
        <w:t>Хилокскому</w:t>
      </w:r>
      <w:proofErr w:type="spellEnd"/>
      <w:r w:rsidRPr="00794EAB">
        <w:rPr>
          <w:rFonts w:ascii="Arial" w:hAnsi="Arial" w:cs="Arial"/>
          <w:b/>
          <w:szCs w:val="24"/>
        </w:rPr>
        <w:t xml:space="preserve"> району</w:t>
      </w: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 xml:space="preserve">Начальник ОМВД России по </w:t>
      </w:r>
      <w:proofErr w:type="spellStart"/>
      <w:r w:rsidRPr="00625521">
        <w:rPr>
          <w:rStyle w:val="a4"/>
          <w:rFonts w:ascii="Arial" w:hAnsi="Arial" w:cs="Arial"/>
          <w:b w:val="0"/>
        </w:rPr>
        <w:t>Хилокскому</w:t>
      </w:r>
      <w:proofErr w:type="spellEnd"/>
      <w:r w:rsidRPr="00625521">
        <w:rPr>
          <w:rStyle w:val="a4"/>
          <w:rFonts w:ascii="Arial" w:hAnsi="Arial" w:cs="Arial"/>
          <w:b w:val="0"/>
        </w:rPr>
        <w:t xml:space="preserve"> району</w:t>
      </w: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Пункт полиции «</w:t>
      </w:r>
      <w:proofErr w:type="spellStart"/>
      <w:r w:rsidRPr="00625521">
        <w:rPr>
          <w:rStyle w:val="a4"/>
          <w:rFonts w:ascii="Arial" w:hAnsi="Arial" w:cs="Arial"/>
          <w:b w:val="0"/>
        </w:rPr>
        <w:t>Бадинский</w:t>
      </w:r>
      <w:proofErr w:type="spellEnd"/>
      <w:r w:rsidRPr="00625521">
        <w:rPr>
          <w:rStyle w:val="a4"/>
          <w:rFonts w:ascii="Arial" w:hAnsi="Arial" w:cs="Arial"/>
          <w:b w:val="0"/>
        </w:rPr>
        <w:t>»</w:t>
      </w:r>
    </w:p>
    <w:p w:rsidR="00FD4AFA" w:rsidRPr="00625521" w:rsidRDefault="00FD4AFA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Пункт полиции «Могзон»</w:t>
      </w:r>
    </w:p>
    <w:p w:rsidR="00B94585" w:rsidRPr="00625521" w:rsidRDefault="00B94585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4585" w:rsidRPr="00625521" w:rsidRDefault="00B94585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t>ОМВД России по Чернышевскому району</w:t>
      </w: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МВД России по Чернышевскому району</w:t>
      </w: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подполковник полиции </w:t>
      </w:r>
      <w:proofErr w:type="spellStart"/>
      <w:r w:rsidRPr="00625521">
        <w:rPr>
          <w:rFonts w:ascii="Arial" w:hAnsi="Arial" w:cs="Arial"/>
        </w:rPr>
        <w:t>Гантимуров</w:t>
      </w:r>
      <w:proofErr w:type="spellEnd"/>
      <w:r w:rsidRPr="00625521">
        <w:rPr>
          <w:rFonts w:ascii="Arial" w:hAnsi="Arial" w:cs="Arial"/>
        </w:rPr>
        <w:t xml:space="preserve"> Валентин Сергеевич</w:t>
      </w: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Пункт полиции «</w:t>
      </w:r>
      <w:proofErr w:type="spellStart"/>
      <w:r w:rsidRPr="00625521">
        <w:rPr>
          <w:rStyle w:val="a4"/>
          <w:rFonts w:ascii="Arial" w:hAnsi="Arial" w:cs="Arial"/>
          <w:b w:val="0"/>
        </w:rPr>
        <w:t>Жирекенский</w:t>
      </w:r>
      <w:proofErr w:type="spellEnd"/>
      <w:r w:rsidRPr="00625521">
        <w:rPr>
          <w:rStyle w:val="a4"/>
          <w:rFonts w:ascii="Arial" w:hAnsi="Arial" w:cs="Arial"/>
          <w:b w:val="0"/>
        </w:rPr>
        <w:t>»</w:t>
      </w:r>
    </w:p>
    <w:p w:rsidR="00713670" w:rsidRPr="00625521" w:rsidRDefault="00713670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13670" w:rsidRPr="00625521" w:rsidRDefault="00713670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>
      <w:pPr>
        <w:spacing w:after="0" w:line="240" w:lineRule="auto"/>
        <w:rPr>
          <w:rFonts w:ascii="Arial" w:hAnsi="Arial" w:cs="Arial"/>
          <w:szCs w:val="24"/>
        </w:rPr>
      </w:pPr>
      <w:r w:rsidRPr="00625521">
        <w:rPr>
          <w:rFonts w:ascii="Arial" w:hAnsi="Arial" w:cs="Arial"/>
          <w:szCs w:val="24"/>
        </w:rPr>
        <w:br w:type="page"/>
      </w:r>
    </w:p>
    <w:p w:rsidR="00CC62A0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94EAB">
        <w:rPr>
          <w:rFonts w:ascii="Arial" w:hAnsi="Arial" w:cs="Arial"/>
          <w:b/>
          <w:szCs w:val="24"/>
        </w:rPr>
        <w:lastRenderedPageBreak/>
        <w:t>ОМВД России по Читинскому району</w:t>
      </w: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Начальник ОМВД России по Читинскому району</w:t>
      </w: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подполковник полиции </w:t>
      </w:r>
      <w:proofErr w:type="spellStart"/>
      <w:r w:rsidRPr="00625521">
        <w:rPr>
          <w:rFonts w:ascii="Arial" w:hAnsi="Arial" w:cs="Arial"/>
        </w:rPr>
        <w:t>Шойдонов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Арсалан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Гончикович</w:t>
      </w:r>
      <w:proofErr w:type="spellEnd"/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Отделение полиции «</w:t>
      </w:r>
      <w:proofErr w:type="spellStart"/>
      <w:r w:rsidRPr="00625521">
        <w:rPr>
          <w:rStyle w:val="a4"/>
          <w:rFonts w:ascii="Arial" w:hAnsi="Arial" w:cs="Arial"/>
          <w:b w:val="0"/>
        </w:rPr>
        <w:t>Домнинское</w:t>
      </w:r>
      <w:proofErr w:type="spellEnd"/>
      <w:r w:rsidRPr="00625521">
        <w:rPr>
          <w:rStyle w:val="a4"/>
          <w:rFonts w:ascii="Arial" w:hAnsi="Arial" w:cs="Arial"/>
          <w:b w:val="0"/>
        </w:rPr>
        <w:t>»</w:t>
      </w: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>Отделение полиции «</w:t>
      </w:r>
      <w:proofErr w:type="spellStart"/>
      <w:r w:rsidRPr="00625521">
        <w:rPr>
          <w:rStyle w:val="a4"/>
          <w:rFonts w:ascii="Arial" w:hAnsi="Arial" w:cs="Arial"/>
          <w:b w:val="0"/>
        </w:rPr>
        <w:t>Новинское</w:t>
      </w:r>
      <w:proofErr w:type="spellEnd"/>
      <w:r w:rsidRPr="00625521">
        <w:rPr>
          <w:rStyle w:val="a4"/>
          <w:rFonts w:ascii="Arial" w:hAnsi="Arial" w:cs="Arial"/>
          <w:b w:val="0"/>
        </w:rPr>
        <w:t>»</w:t>
      </w:r>
    </w:p>
    <w:p w:rsidR="00713670" w:rsidRPr="00625521" w:rsidRDefault="00713670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13670" w:rsidRPr="00625521" w:rsidRDefault="00713670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D4AFA" w:rsidRPr="00625521" w:rsidRDefault="00FD4AFA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41569" w:rsidRPr="00794EAB" w:rsidRDefault="00CC62A0" w:rsidP="008328CE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bookmarkStart w:id="0" w:name="_GoBack"/>
      <w:r w:rsidRPr="00794EAB">
        <w:rPr>
          <w:rFonts w:ascii="Arial" w:hAnsi="Arial" w:cs="Arial"/>
          <w:b/>
          <w:szCs w:val="24"/>
        </w:rPr>
        <w:t xml:space="preserve">ОМВД России по </w:t>
      </w:r>
      <w:proofErr w:type="spellStart"/>
      <w:r w:rsidRPr="00794EAB">
        <w:rPr>
          <w:rFonts w:ascii="Arial" w:hAnsi="Arial" w:cs="Arial"/>
          <w:b/>
          <w:szCs w:val="24"/>
        </w:rPr>
        <w:t>Шилкинскому</w:t>
      </w:r>
      <w:proofErr w:type="spellEnd"/>
      <w:r w:rsidRPr="00794EAB">
        <w:rPr>
          <w:rFonts w:ascii="Arial" w:hAnsi="Arial" w:cs="Arial"/>
          <w:b/>
          <w:szCs w:val="24"/>
        </w:rPr>
        <w:t xml:space="preserve"> району</w:t>
      </w:r>
    </w:p>
    <w:bookmarkEnd w:id="0"/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 xml:space="preserve">Начальник Отдела МВД России по </w:t>
      </w:r>
      <w:proofErr w:type="spellStart"/>
      <w:r w:rsidRPr="00625521">
        <w:rPr>
          <w:rStyle w:val="a4"/>
          <w:rFonts w:ascii="Arial" w:hAnsi="Arial" w:cs="Arial"/>
          <w:b w:val="0"/>
        </w:rPr>
        <w:t>Шилкинскому</w:t>
      </w:r>
      <w:proofErr w:type="spellEnd"/>
      <w:r w:rsidRPr="00625521">
        <w:rPr>
          <w:rStyle w:val="a4"/>
          <w:rFonts w:ascii="Arial" w:hAnsi="Arial" w:cs="Arial"/>
          <w:b w:val="0"/>
        </w:rPr>
        <w:t xml:space="preserve"> району</w:t>
      </w: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подполковник полиции </w:t>
      </w:r>
      <w:proofErr w:type="spellStart"/>
      <w:r w:rsidRPr="00625521">
        <w:rPr>
          <w:rFonts w:ascii="Arial" w:hAnsi="Arial" w:cs="Arial"/>
        </w:rPr>
        <w:t>Дашидондоков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Бато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Доржиевич</w:t>
      </w:r>
      <w:proofErr w:type="spellEnd"/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> </w:t>
      </w: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Style w:val="a4"/>
          <w:rFonts w:ascii="Arial" w:hAnsi="Arial" w:cs="Arial"/>
          <w:b w:val="0"/>
        </w:rPr>
        <w:t xml:space="preserve">Начальник Отделения полиции «Первомайское» ОМВД России по </w:t>
      </w:r>
      <w:proofErr w:type="spellStart"/>
      <w:r w:rsidRPr="00625521">
        <w:rPr>
          <w:rStyle w:val="a4"/>
          <w:rFonts w:ascii="Arial" w:hAnsi="Arial" w:cs="Arial"/>
          <w:b w:val="0"/>
        </w:rPr>
        <w:t>Шилкинскому</w:t>
      </w:r>
      <w:proofErr w:type="spellEnd"/>
      <w:r w:rsidRPr="00625521">
        <w:rPr>
          <w:rStyle w:val="a4"/>
          <w:rFonts w:ascii="Arial" w:hAnsi="Arial" w:cs="Arial"/>
          <w:b w:val="0"/>
        </w:rPr>
        <w:t xml:space="preserve"> району</w:t>
      </w:r>
    </w:p>
    <w:p w:rsidR="00713670" w:rsidRPr="00625521" w:rsidRDefault="00713670" w:rsidP="008328CE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625521">
        <w:rPr>
          <w:rFonts w:ascii="Arial" w:hAnsi="Arial" w:cs="Arial"/>
        </w:rPr>
        <w:t xml:space="preserve">майор полиции </w:t>
      </w:r>
      <w:proofErr w:type="spellStart"/>
      <w:r w:rsidRPr="00625521">
        <w:rPr>
          <w:rFonts w:ascii="Arial" w:hAnsi="Arial" w:cs="Arial"/>
        </w:rPr>
        <w:t>Эрдынеев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Аюр</w:t>
      </w:r>
      <w:proofErr w:type="spellEnd"/>
      <w:r w:rsidRPr="00625521">
        <w:rPr>
          <w:rFonts w:ascii="Arial" w:hAnsi="Arial" w:cs="Arial"/>
        </w:rPr>
        <w:t xml:space="preserve"> </w:t>
      </w:r>
      <w:proofErr w:type="spellStart"/>
      <w:r w:rsidRPr="00625521">
        <w:rPr>
          <w:rFonts w:ascii="Arial" w:hAnsi="Arial" w:cs="Arial"/>
        </w:rPr>
        <w:t>Цырендошиевич</w:t>
      </w:r>
      <w:proofErr w:type="spellEnd"/>
    </w:p>
    <w:p w:rsidR="00713670" w:rsidRPr="00625521" w:rsidRDefault="00713670" w:rsidP="008328CE">
      <w:pPr>
        <w:spacing w:after="0" w:line="240" w:lineRule="auto"/>
        <w:contextualSpacing/>
        <w:rPr>
          <w:rFonts w:ascii="Arial" w:hAnsi="Arial" w:cs="Arial"/>
          <w:szCs w:val="24"/>
        </w:rPr>
      </w:pPr>
    </w:p>
    <w:sectPr w:rsidR="00713670" w:rsidRPr="00625521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739F1"/>
    <w:rsid w:val="00091401"/>
    <w:rsid w:val="00147203"/>
    <w:rsid w:val="00152275"/>
    <w:rsid w:val="001C34A2"/>
    <w:rsid w:val="001E4C72"/>
    <w:rsid w:val="00202053"/>
    <w:rsid w:val="00243221"/>
    <w:rsid w:val="0025133F"/>
    <w:rsid w:val="0033018F"/>
    <w:rsid w:val="003D090D"/>
    <w:rsid w:val="00425A54"/>
    <w:rsid w:val="0044446C"/>
    <w:rsid w:val="0045023E"/>
    <w:rsid w:val="004629C7"/>
    <w:rsid w:val="004B7FAE"/>
    <w:rsid w:val="004E4A62"/>
    <w:rsid w:val="00553AA0"/>
    <w:rsid w:val="005674A3"/>
    <w:rsid w:val="00595A02"/>
    <w:rsid w:val="00625521"/>
    <w:rsid w:val="006C6620"/>
    <w:rsid w:val="00713670"/>
    <w:rsid w:val="00727EB8"/>
    <w:rsid w:val="007564DB"/>
    <w:rsid w:val="00765429"/>
    <w:rsid w:val="00777841"/>
    <w:rsid w:val="00794EAB"/>
    <w:rsid w:val="00807380"/>
    <w:rsid w:val="008328CE"/>
    <w:rsid w:val="008470A9"/>
    <w:rsid w:val="008C09C5"/>
    <w:rsid w:val="0097184D"/>
    <w:rsid w:val="009F48C4"/>
    <w:rsid w:val="00A22E7B"/>
    <w:rsid w:val="00A23DD1"/>
    <w:rsid w:val="00A272E2"/>
    <w:rsid w:val="00A654CD"/>
    <w:rsid w:val="00B4090D"/>
    <w:rsid w:val="00B92353"/>
    <w:rsid w:val="00B92BF3"/>
    <w:rsid w:val="00B94585"/>
    <w:rsid w:val="00BA5E3F"/>
    <w:rsid w:val="00BE110E"/>
    <w:rsid w:val="00C41569"/>
    <w:rsid w:val="00C6717C"/>
    <w:rsid w:val="00C76735"/>
    <w:rsid w:val="00CC62A0"/>
    <w:rsid w:val="00CD7B52"/>
    <w:rsid w:val="00D61ECA"/>
    <w:rsid w:val="00F32F49"/>
    <w:rsid w:val="00F625CD"/>
    <w:rsid w:val="00FD4AFA"/>
    <w:rsid w:val="00FE44C9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67D"/>
  <w15:docId w15:val="{21818A2A-411E-44AB-96E2-C9C57359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45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7396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99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73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C8CB-06A0-473A-8AB3-40CBBC14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4</cp:revision>
  <dcterms:created xsi:type="dcterms:W3CDTF">2017-05-15T04:35:00Z</dcterms:created>
  <dcterms:modified xsi:type="dcterms:W3CDTF">2025-04-04T05:47:00Z</dcterms:modified>
</cp:coreProperties>
</file>